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7D" w:rsidRPr="004D1033" w:rsidRDefault="00E6487D" w:rsidP="00FE59E1">
      <w:pPr>
        <w:pStyle w:val="a3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№ </w:t>
      </w:r>
      <w:r w:rsidR="00A35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</w:t>
      </w:r>
    </w:p>
    <w:p w:rsidR="00E6487D" w:rsidRPr="004D1033" w:rsidRDefault="00E6487D" w:rsidP="00FE59E1">
      <w:pPr>
        <w:pStyle w:val="a3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487D" w:rsidRPr="004D1033" w:rsidRDefault="00410B42" w:rsidP="00FE59E1">
      <w:pPr>
        <w:pStyle w:val="a3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уничтожению</w:t>
      </w:r>
      <w:r w:rsidR="00E6487D" w:rsidRPr="004D1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иологических отходов</w:t>
      </w:r>
    </w:p>
    <w:p w:rsidR="00E6487D" w:rsidRPr="004D1033" w:rsidRDefault="00E6487D" w:rsidP="00FE59E1">
      <w:pPr>
        <w:pStyle w:val="a3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487D" w:rsidRPr="004D1033" w:rsidRDefault="00E6487D" w:rsidP="00FE59E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487D" w:rsidRPr="004D1033" w:rsidRDefault="00832920" w:rsidP="00FE59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г. Севастополь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 w:rsidR="00296E91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173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C8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6487D" w:rsidRPr="004D1033" w:rsidRDefault="00E6487D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87D" w:rsidRPr="004D1033" w:rsidRDefault="00E6487D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E6717" w:rsidRPr="004D1033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«Севастопольский ветеринарный центр»</w:t>
      </w:r>
      <w:r w:rsidR="002E6717" w:rsidRPr="004D1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96E91" w:rsidRPr="004D1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нуемый в дальнейшем «Исполнитель», в лице  </w:t>
      </w:r>
      <w:r w:rsidR="002E6717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а </w:t>
      </w:r>
      <w:r w:rsidR="002E6717" w:rsidRPr="004D1033">
        <w:rPr>
          <w:rFonts w:ascii="Times New Roman" w:hAnsi="Times New Roman" w:cs="Times New Roman"/>
          <w:b/>
          <w:sz w:val="24"/>
          <w:szCs w:val="24"/>
        </w:rPr>
        <w:t>Полещука Александра Андреевича</w:t>
      </w:r>
      <w:r w:rsidR="002E6717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Устава и </w:t>
      </w:r>
      <w:r w:rsidR="002E6717" w:rsidRPr="004D1033">
        <w:rPr>
          <w:rFonts w:ascii="Times New Roman" w:hAnsi="Times New Roman" w:cs="Times New Roman"/>
          <w:sz w:val="24"/>
          <w:szCs w:val="24"/>
        </w:rPr>
        <w:t>распоряжения Губернатора города Севастополя №1093 от 31.12.2014</w:t>
      </w:r>
      <w:r w:rsidR="00296E91" w:rsidRPr="004D1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й стороны, и</w:t>
      </w:r>
      <w:r w:rsidR="002E6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</w:t>
      </w:r>
      <w:r w:rsidR="00EB2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    </w:t>
      </w:r>
      <w:r w:rsidR="002E67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E91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ый </w:t>
      </w: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льнейшем </w:t>
      </w:r>
      <w:r w:rsidRPr="004D1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аказчик»</w:t>
      </w: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</w:t>
      </w:r>
      <w:r w:rsidR="002E671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62C3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717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й на основании _____________,</w:t>
      </w:r>
      <w:r w:rsidR="00FF62C3" w:rsidRPr="00FF6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2C3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с другой стороны</w:t>
      </w:r>
      <w:r w:rsidR="00FF62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3B59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82E" w:rsidRPr="004D1033">
        <w:rPr>
          <w:rFonts w:ascii="Times New Roman" w:hAnsi="Times New Roman" w:cs="Times New Roman"/>
          <w:bCs/>
          <w:sz w:val="24"/>
          <w:szCs w:val="24"/>
        </w:rPr>
        <w:t>в дальнейшем именуемые Стороны, а по отдельности Сторона</w:t>
      </w:r>
      <w:r w:rsidR="003E282E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B59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заключили настоящий д</w:t>
      </w: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13B59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 о нижеследующем: </w:t>
      </w:r>
    </w:p>
    <w:p w:rsidR="00E6487D" w:rsidRPr="004D1033" w:rsidRDefault="00E6487D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87D" w:rsidRPr="004D1033" w:rsidRDefault="00E6487D" w:rsidP="00FE59E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ДОГОВОРА</w:t>
      </w:r>
    </w:p>
    <w:p w:rsidR="007E68EB" w:rsidRDefault="00E6487D" w:rsidP="002E671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51E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 поручает, а Исполнитель принимает на себя обязательство </w:t>
      </w:r>
      <w:r w:rsidR="00F82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ть услуги по приему, </w:t>
      </w:r>
      <w:r w:rsidR="00296E91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уничтожению</w:t>
      </w:r>
      <w:r w:rsidR="002E6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ческих отходов</w:t>
      </w:r>
      <w:r w:rsidR="00F82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дению дезинфекции </w:t>
      </w:r>
      <w:r w:rsidR="004D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ологических отходов и </w:t>
      </w:r>
      <w:r w:rsidR="00F82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транспорта (емкостей) </w:t>
      </w:r>
      <w:r w:rsidR="006033BC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="004D1E30">
        <w:rPr>
          <w:rFonts w:ascii="Times New Roman" w:hAnsi="Times New Roman" w:cs="Times New Roman"/>
          <w:color w:val="000000" w:themeColor="text1"/>
          <w:sz w:val="24"/>
          <w:szCs w:val="24"/>
        </w:rPr>
        <w:t>, доставившего их</w:t>
      </w:r>
      <w:r w:rsidR="001F47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2AF9" w:rsidRDefault="000D2AF9" w:rsidP="002E671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Заказчик предоставляет Исполнителю по адресу г. Севастополь ул. Бутырская д.9 </w:t>
      </w:r>
      <w:r w:rsidR="00B24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уничтожение биологических отходов и дезинфекцию</w:t>
      </w:r>
      <w:r w:rsidR="004D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ческих отходов и автотранспор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мкостей)</w:t>
      </w:r>
      <w:r w:rsidR="004D1E30">
        <w:rPr>
          <w:rFonts w:ascii="Times New Roman" w:hAnsi="Times New Roman" w:cs="Times New Roman"/>
          <w:color w:val="000000" w:themeColor="text1"/>
          <w:sz w:val="24"/>
          <w:szCs w:val="24"/>
        </w:rPr>
        <w:t>, доставившего их</w:t>
      </w:r>
      <w:r w:rsidR="00B245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2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33BC" w:rsidRDefault="00B2451E" w:rsidP="006033BC">
      <w:pPr>
        <w:pStyle w:val="Standard"/>
        <w:ind w:firstLine="709"/>
        <w:jc w:val="both"/>
      </w:pPr>
      <w:r w:rsidRPr="00B2451E">
        <w:t>1.3</w:t>
      </w:r>
      <w:r w:rsidR="004D1033" w:rsidRPr="00B2451E">
        <w:t>.</w:t>
      </w:r>
      <w:r w:rsidR="00923B8F">
        <w:t xml:space="preserve"> </w:t>
      </w:r>
      <w:r w:rsidR="00F82B90" w:rsidRPr="0060791A">
        <w:t xml:space="preserve">На </w:t>
      </w:r>
      <w:r w:rsidR="00F82B90">
        <w:t>основании предоставленной</w:t>
      </w:r>
      <w:r w:rsidR="00F82B90" w:rsidRPr="0060791A">
        <w:t xml:space="preserve"> Исполнител</w:t>
      </w:r>
      <w:r w:rsidR="00F82B90">
        <w:t>ю заявки Заказчика</w:t>
      </w:r>
      <w:r w:rsidR="000F2AD9">
        <w:t xml:space="preserve">, </w:t>
      </w:r>
      <w:r w:rsidR="00F82B90">
        <w:t>Исполнителем оформляется счет на оплату услуг по уничтожению биологических отходов и проведению дезинфекции</w:t>
      </w:r>
      <w:r w:rsidR="004D1E30">
        <w:t xml:space="preserve"> биологических отходов и</w:t>
      </w:r>
      <w:r w:rsidR="00F82B90">
        <w:t xml:space="preserve"> автотранспорта (емкостей)</w:t>
      </w:r>
      <w:r w:rsidR="006033BC">
        <w:t xml:space="preserve"> Заказчика</w:t>
      </w:r>
      <w:r w:rsidR="004D1E30">
        <w:t>, доставившего их.</w:t>
      </w:r>
      <w:r w:rsidR="00F82B90">
        <w:t xml:space="preserve"> </w:t>
      </w:r>
    </w:p>
    <w:p w:rsidR="001B181A" w:rsidRPr="002F6A42" w:rsidRDefault="00B2451E" w:rsidP="00A35FFD">
      <w:pPr>
        <w:pStyle w:val="Standard"/>
        <w:ind w:firstLine="709"/>
        <w:jc w:val="both"/>
      </w:pPr>
      <w:r>
        <w:t>1.4</w:t>
      </w:r>
      <w:r w:rsidR="00F82B90">
        <w:t xml:space="preserve">. </w:t>
      </w:r>
      <w:r w:rsidR="001B181A" w:rsidRPr="00EB4FFF">
        <w:t>Доставка</w:t>
      </w:r>
      <w:r w:rsidR="001B181A">
        <w:t xml:space="preserve"> биологических отходов к месту временного хранения и </w:t>
      </w:r>
      <w:r w:rsidR="00CD0717">
        <w:t xml:space="preserve">их </w:t>
      </w:r>
      <w:r w:rsidR="001B181A">
        <w:t>разгрузка ос</w:t>
      </w:r>
      <w:r w:rsidR="008B105D">
        <w:t xml:space="preserve">уществляется силами и Заказчика  </w:t>
      </w:r>
      <w:r w:rsidR="008B105D" w:rsidRPr="002F6A42">
        <w:t xml:space="preserve">в </w:t>
      </w:r>
      <w:r w:rsidR="002F6A42" w:rsidRPr="002F6A42">
        <w:t>соответствии</w:t>
      </w:r>
      <w:r w:rsidR="008B105D" w:rsidRPr="002F6A42">
        <w:t xml:space="preserve"> требованиями вет</w:t>
      </w:r>
      <w:r w:rsidR="002F6A42">
        <w:t>еринарно</w:t>
      </w:r>
      <w:r w:rsidR="008B105D" w:rsidRPr="002F6A42">
        <w:t>-сан</w:t>
      </w:r>
      <w:r w:rsidR="002F6A42">
        <w:t>итарных</w:t>
      </w:r>
      <w:r w:rsidR="008B105D" w:rsidRPr="002F6A42">
        <w:t xml:space="preserve"> правил </w:t>
      </w:r>
      <w:r w:rsidR="002F6A42">
        <w:t>(</w:t>
      </w:r>
      <w:r w:rsidR="008B105D" w:rsidRPr="002F6A42">
        <w:t>ТРАНСПОРТ</w:t>
      </w:r>
      <w:r w:rsidR="002F6A42">
        <w:t>).</w:t>
      </w:r>
    </w:p>
    <w:p w:rsidR="004D1033" w:rsidRDefault="00B2451E" w:rsidP="00A35FFD">
      <w:pPr>
        <w:pStyle w:val="Standard"/>
        <w:ind w:firstLine="709"/>
        <w:jc w:val="both"/>
      </w:pPr>
      <w:r>
        <w:t>1.5</w:t>
      </w:r>
      <w:r w:rsidR="00CD0717">
        <w:t xml:space="preserve">. </w:t>
      </w:r>
      <w:r w:rsidR="00923B8F">
        <w:t>Прием</w:t>
      </w:r>
      <w:r w:rsidR="004D1033">
        <w:t xml:space="preserve"> </w:t>
      </w:r>
      <w:r w:rsidR="004D1033" w:rsidRPr="004D1033">
        <w:rPr>
          <w:rFonts w:cs="Times New Roman"/>
          <w:color w:val="000000" w:themeColor="text1"/>
        </w:rPr>
        <w:t>биологических отходов</w:t>
      </w:r>
      <w:r w:rsidR="004D1E30">
        <w:t xml:space="preserve"> и их</w:t>
      </w:r>
      <w:r w:rsidR="00F82B90">
        <w:t xml:space="preserve"> дезинфекция</w:t>
      </w:r>
      <w:r w:rsidR="004D1E30">
        <w:t xml:space="preserve">, а также дезинфекция </w:t>
      </w:r>
      <w:r w:rsidR="00F82B90">
        <w:t>автотранспорта (емкостей)</w:t>
      </w:r>
      <w:r w:rsidR="006033BC">
        <w:t xml:space="preserve"> Заказчика</w:t>
      </w:r>
      <w:r w:rsidR="00F82B90">
        <w:t xml:space="preserve"> </w:t>
      </w:r>
      <w:r w:rsidR="004D1033" w:rsidRPr="00854F6D">
        <w:t xml:space="preserve">производится </w:t>
      </w:r>
      <w:r w:rsidR="008A3441">
        <w:t xml:space="preserve">Исполнителем на месте временного хранения </w:t>
      </w:r>
      <w:r w:rsidR="00A26296">
        <w:t xml:space="preserve">по адресу г. </w:t>
      </w:r>
      <w:r w:rsidR="008A3441">
        <w:t>Севастополь, ул. Могилевская 16, Государственный ветеринарный пункт «Нахимовский»</w:t>
      </w:r>
      <w:r w:rsidR="00AF6CAC">
        <w:t xml:space="preserve"> в рабочее время </w:t>
      </w:r>
      <w:r w:rsidR="00CD0717">
        <w:t xml:space="preserve">после </w:t>
      </w:r>
      <w:r w:rsidR="006A023F">
        <w:t xml:space="preserve">оплаты </w:t>
      </w:r>
      <w:r w:rsidR="00391EDD">
        <w:t xml:space="preserve">выставленного </w:t>
      </w:r>
      <w:r w:rsidR="00941F5F">
        <w:t xml:space="preserve">Исполнителем </w:t>
      </w:r>
      <w:r w:rsidR="00391EDD">
        <w:t>счета</w:t>
      </w:r>
      <w:r w:rsidR="00A007B8">
        <w:t>.</w:t>
      </w:r>
    </w:p>
    <w:p w:rsidR="00941F5F" w:rsidRDefault="00941F5F" w:rsidP="00A35FFD">
      <w:pPr>
        <w:pStyle w:val="Standard"/>
        <w:ind w:firstLine="709"/>
        <w:jc w:val="both"/>
      </w:pPr>
      <w:r>
        <w:t xml:space="preserve">1.6. Заказчик доставляет к месту временного хранения биологические отходы и передает их Исполнителю с </w:t>
      </w:r>
      <w:r w:rsidR="004D1E30">
        <w:t xml:space="preserve">ветеринарным </w:t>
      </w:r>
      <w:r>
        <w:t xml:space="preserve">сопроводительным документом </w:t>
      </w:r>
      <w:r w:rsidR="000105E9">
        <w:t>по акту приема</w:t>
      </w:r>
      <w:r w:rsidR="0003447D">
        <w:t>-</w:t>
      </w:r>
      <w:r w:rsidR="000105E9">
        <w:t xml:space="preserve"> передачи.</w:t>
      </w:r>
    </w:p>
    <w:p w:rsidR="001B181A" w:rsidRPr="007E5BFD" w:rsidRDefault="0003447D" w:rsidP="00034893">
      <w:pPr>
        <w:pStyle w:val="Standard"/>
        <w:ind w:firstLine="709"/>
        <w:jc w:val="both"/>
      </w:pPr>
      <w:r>
        <w:t>1.7</w:t>
      </w:r>
      <w:r w:rsidR="00EB4FFF" w:rsidRPr="007E5BFD">
        <w:t xml:space="preserve">. </w:t>
      </w:r>
      <w:r w:rsidR="00B03728" w:rsidRPr="007E5BFD">
        <w:t xml:space="preserve">По факту </w:t>
      </w:r>
      <w:r w:rsidR="006033BC" w:rsidRPr="007E5BFD">
        <w:t xml:space="preserve">исполнения </w:t>
      </w:r>
      <w:r w:rsidR="00B03728" w:rsidRPr="007E5BFD">
        <w:t xml:space="preserve">услуг </w:t>
      </w:r>
      <w:r w:rsidR="00CD0717" w:rsidRPr="007E5BFD">
        <w:t xml:space="preserve">Исполнитель </w:t>
      </w:r>
      <w:r w:rsidR="006033BC" w:rsidRPr="007E5BFD">
        <w:t>выдает</w:t>
      </w:r>
      <w:r w:rsidR="00CD0717" w:rsidRPr="007E5BFD">
        <w:t xml:space="preserve"> Заказчику</w:t>
      </w:r>
      <w:r w:rsidR="00B03728" w:rsidRPr="007E5BFD">
        <w:t xml:space="preserve"> оформленные, подписанные и заверенные печатью Исполнителя</w:t>
      </w:r>
      <w:r w:rsidR="00CD0717" w:rsidRPr="007E5BFD">
        <w:t xml:space="preserve"> </w:t>
      </w:r>
      <w:r w:rsidR="00034893" w:rsidRPr="007E5BFD">
        <w:t>документы,</w:t>
      </w:r>
      <w:r w:rsidR="00CD0717" w:rsidRPr="007E5BFD">
        <w:t xml:space="preserve"> подтверждающие </w:t>
      </w:r>
      <w:r w:rsidR="004D1E30">
        <w:t>предоставление услуг по уничтожению</w:t>
      </w:r>
      <w:r w:rsidR="00CD0717" w:rsidRPr="007E5BFD">
        <w:t xml:space="preserve"> биологических отходов</w:t>
      </w:r>
      <w:r w:rsidR="004D1E30">
        <w:t xml:space="preserve"> и</w:t>
      </w:r>
      <w:r w:rsidR="00CD0717" w:rsidRPr="007E5BFD">
        <w:t xml:space="preserve"> дези</w:t>
      </w:r>
      <w:r w:rsidR="00034893" w:rsidRPr="007E5BFD">
        <w:t>нфекци</w:t>
      </w:r>
      <w:r w:rsidR="004D1E30">
        <w:t>и биологических отходов и</w:t>
      </w:r>
      <w:r w:rsidR="00034893" w:rsidRPr="007E5BFD">
        <w:t xml:space="preserve"> автотранспорта (емкостей)</w:t>
      </w:r>
      <w:r>
        <w:t>,</w:t>
      </w:r>
      <w:r w:rsidR="00034893" w:rsidRPr="007E5BFD">
        <w:t xml:space="preserve"> доставившего </w:t>
      </w:r>
      <w:r w:rsidR="004D1E30">
        <w:t>их</w:t>
      </w:r>
      <w:r w:rsidR="00034893" w:rsidRPr="007E5BFD">
        <w:t>.</w:t>
      </w:r>
    </w:p>
    <w:p w:rsidR="00E6487D" w:rsidRPr="004D1033" w:rsidRDefault="00E6487D" w:rsidP="00A35FF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BF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3447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41553" w:rsidRPr="007E5B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е услуг производится по фактической потребности Заказчика. </w:t>
      </w:r>
    </w:p>
    <w:p w:rsidR="00E6487D" w:rsidRPr="004D1033" w:rsidRDefault="00E6487D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87D" w:rsidRPr="004D1033" w:rsidRDefault="00E6487D" w:rsidP="00FE59E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БЯЗАННОСТИ СТОРОН</w:t>
      </w:r>
    </w:p>
    <w:p w:rsidR="00E6487D" w:rsidRPr="004D1033" w:rsidRDefault="001A2214" w:rsidP="00FE59E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487D" w:rsidRPr="004D1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87D" w:rsidRPr="004D1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нитель обязуется: </w:t>
      </w:r>
    </w:p>
    <w:p w:rsidR="0003447D" w:rsidRDefault="001A2214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487D" w:rsidRPr="00541553">
        <w:rPr>
          <w:rFonts w:ascii="Times New Roman" w:hAnsi="Times New Roman" w:cs="Times New Roman"/>
          <w:color w:val="000000" w:themeColor="text1"/>
          <w:sz w:val="24"/>
          <w:szCs w:val="24"/>
        </w:rPr>
        <w:t>2.1.1.</w:t>
      </w: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81A">
        <w:rPr>
          <w:rFonts w:ascii="Times New Roman" w:hAnsi="Times New Roman" w:cs="Times New Roman"/>
          <w:color w:val="000000" w:themeColor="text1"/>
          <w:sz w:val="24"/>
          <w:szCs w:val="24"/>
        </w:rPr>
        <w:t>Оформлять и предоставлять Заказчику счет для оплаты услуг в течение одного рабочего дня с момента поступлени</w:t>
      </w:r>
      <w:r w:rsidR="00D44743">
        <w:rPr>
          <w:rFonts w:ascii="Times New Roman" w:hAnsi="Times New Roman" w:cs="Times New Roman"/>
          <w:color w:val="000000" w:themeColor="text1"/>
          <w:sz w:val="24"/>
          <w:szCs w:val="24"/>
        </w:rPr>
        <w:t>я З</w:t>
      </w:r>
      <w:r w:rsidR="001B181A">
        <w:rPr>
          <w:rFonts w:ascii="Times New Roman" w:hAnsi="Times New Roman" w:cs="Times New Roman"/>
          <w:color w:val="000000" w:themeColor="text1"/>
          <w:sz w:val="24"/>
          <w:szCs w:val="24"/>
        </w:rPr>
        <w:t>аявки</w:t>
      </w:r>
      <w:r w:rsidR="000344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029" w:rsidRDefault="001B181A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1.2. </w:t>
      </w:r>
      <w:r w:rsidR="001A2214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Обеспечи</w:t>
      </w:r>
      <w:r w:rsidR="00AF6CAC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1A2214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ть прие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B03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азмещение 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ологических </w:t>
      </w:r>
      <w:r w:rsidR="007236FB">
        <w:rPr>
          <w:rFonts w:ascii="Times New Roman" w:hAnsi="Times New Roman" w:cs="Times New Roman"/>
          <w:color w:val="000000" w:themeColor="text1"/>
          <w:sz w:val="24"/>
          <w:szCs w:val="24"/>
        </w:rPr>
        <w:t>отходов</w:t>
      </w:r>
      <w:r w:rsidR="00A92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есте временного хранения</w:t>
      </w:r>
      <w:r w:rsidR="0072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25B8">
        <w:rPr>
          <w:rFonts w:ascii="Times New Roman" w:hAnsi="Times New Roman" w:cs="Times New Roman"/>
          <w:color w:val="000000" w:themeColor="text1"/>
          <w:sz w:val="24"/>
          <w:szCs w:val="24"/>
        </w:rPr>
        <w:t>в количестве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25B8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м в</w:t>
      </w:r>
      <w:r w:rsidR="0072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0BD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A0517">
        <w:rPr>
          <w:rFonts w:ascii="Times New Roman" w:hAnsi="Times New Roman" w:cs="Times New Roman"/>
          <w:color w:val="000000" w:themeColor="text1"/>
          <w:sz w:val="24"/>
          <w:szCs w:val="24"/>
        </w:rPr>
        <w:t>аявке</w:t>
      </w:r>
      <w:r w:rsidR="00A925B8">
        <w:rPr>
          <w:rFonts w:ascii="Times New Roman" w:hAnsi="Times New Roman" w:cs="Times New Roman"/>
          <w:color w:val="000000" w:themeColor="text1"/>
          <w:sz w:val="24"/>
          <w:szCs w:val="24"/>
        </w:rPr>
        <w:t>, не</w:t>
      </w:r>
      <w:r w:rsidR="00EB4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днее </w:t>
      </w:r>
      <w:r w:rsidR="00A92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х рабочих </w:t>
      </w:r>
      <w:r w:rsidR="00EB4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со дня </w:t>
      </w:r>
      <w:r w:rsidR="00A92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</w:t>
      </w:r>
      <w:r w:rsidR="0060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ю или </w:t>
      </w:r>
      <w:r w:rsidR="00170BB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му лицу Исполнителя</w:t>
      </w:r>
      <w:r w:rsidR="00A92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ежного документа, подтверждающего оплату услуг</w:t>
      </w:r>
      <w:r w:rsidR="00EB4F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BDA" w:rsidRDefault="009C0BDA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1.3.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480550548"/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>Оформлять и предоставля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ю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ый Сторонами или уполномоченными представителями Стор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земпля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т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-передачи биологических отходов непосредственно 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2B90" w:rsidRDefault="009C0BDA" w:rsidP="009C0BDA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2.1.4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2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ть проведение дезинфек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ологических отходов </w:t>
      </w:r>
      <w:bookmarkStart w:id="1" w:name="_Hlk48055029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82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транспортного средства (емкостей) </w:t>
      </w:r>
      <w:r w:rsidR="0060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а </w:t>
      </w:r>
      <w:bookmarkEnd w:id="1"/>
      <w:r w:rsidR="00F82B90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</w:t>
      </w:r>
      <w:r w:rsidR="00034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</w:t>
      </w:r>
      <w:r w:rsidR="00B03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034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рузки на месте временного хранения. </w:t>
      </w:r>
    </w:p>
    <w:p w:rsidR="009C0BDA" w:rsidRDefault="009C0BDA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1.5. </w:t>
      </w:r>
      <w:r w:rsidR="007C0E41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>лять</w:t>
      </w:r>
      <w:r w:rsidR="00380240" w:rsidRPr="003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 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>дезинфек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логических отходов </w:t>
      </w:r>
      <w:r w:rsidR="00380240" w:rsidRPr="00380240">
        <w:rPr>
          <w:rFonts w:ascii="Times New Roman" w:hAnsi="Times New Roman" w:cs="Times New Roman"/>
          <w:color w:val="000000" w:themeColor="text1"/>
          <w:sz w:val="24"/>
          <w:szCs w:val="24"/>
        </w:rPr>
        <w:t>и автотранспортного средства (емкостей) Заказчика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>, непосредственно после предоставления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BDA" w:rsidRDefault="00380240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1.6</w:t>
      </w:r>
      <w:r w:rsidR="00A925B8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</w:t>
      </w:r>
      <w:r w:rsidR="00AF6CAC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A92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</w:t>
      </w:r>
      <w:r w:rsidR="00AF6CAC">
        <w:rPr>
          <w:rFonts w:ascii="Times New Roman" w:hAnsi="Times New Roman" w:cs="Times New Roman"/>
          <w:color w:val="000000" w:themeColor="text1"/>
          <w:sz w:val="24"/>
          <w:szCs w:val="24"/>
        </w:rPr>
        <w:t>уничтожение биологических отходов</w:t>
      </w:r>
      <w:r w:rsidR="009C0B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487D" w:rsidRDefault="00675D0A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>2.1.7</w:t>
      </w:r>
      <w:r w:rsidR="00E6487D" w:rsidRPr="005415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487D" w:rsidRPr="000E2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акту исполнения услуг, в срок не более </w:t>
      </w:r>
      <w:r w:rsidR="00541553">
        <w:rPr>
          <w:rFonts w:ascii="Times New Roman" w:hAnsi="Times New Roman" w:cs="Times New Roman"/>
          <w:color w:val="000000" w:themeColor="text1"/>
          <w:sz w:val="24"/>
          <w:szCs w:val="24"/>
        </w:rPr>
        <w:t>2 (</w:t>
      </w:r>
      <w:r w:rsidR="006033BC">
        <w:rPr>
          <w:rFonts w:ascii="Times New Roman" w:hAnsi="Times New Roman" w:cs="Times New Roman"/>
          <w:color w:val="000000" w:themeColor="text1"/>
          <w:sz w:val="24"/>
          <w:szCs w:val="24"/>
        </w:rPr>
        <w:t>двух</w:t>
      </w:r>
      <w:r w:rsidR="005415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0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, 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 </w:t>
      </w:r>
      <w:r w:rsidR="00AF6CAC">
        <w:rPr>
          <w:rFonts w:ascii="Times New Roman" w:hAnsi="Times New Roman" w:cs="Times New Roman"/>
          <w:color w:val="000000" w:themeColor="text1"/>
          <w:sz w:val="24"/>
          <w:szCs w:val="24"/>
        </w:rPr>
        <w:t>Заказчику оформленны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34893">
        <w:rPr>
          <w:rFonts w:ascii="Times New Roman" w:hAnsi="Times New Roman" w:cs="Times New Roman"/>
          <w:color w:val="000000" w:themeColor="text1"/>
          <w:sz w:val="24"/>
          <w:szCs w:val="24"/>
        </w:rPr>
        <w:t>, подписанны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34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6CAC">
        <w:rPr>
          <w:rFonts w:ascii="Times New Roman" w:hAnsi="Times New Roman" w:cs="Times New Roman"/>
          <w:color w:val="000000" w:themeColor="text1"/>
          <w:sz w:val="24"/>
          <w:szCs w:val="24"/>
        </w:rPr>
        <w:t>и заверенны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AF6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чатью </w:t>
      </w:r>
      <w:r w:rsidR="00B03728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="00E6487D" w:rsidRPr="000E2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2B6" w:rsidRPr="000E22B6">
        <w:rPr>
          <w:rFonts w:ascii="Times New Roman" w:hAnsi="Times New Roman" w:cs="Times New Roman"/>
          <w:color w:val="000000" w:themeColor="text1"/>
          <w:sz w:val="24"/>
          <w:szCs w:val="24"/>
        </w:rPr>
        <w:t>акт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6CAC">
        <w:rPr>
          <w:rFonts w:ascii="Times New Roman" w:hAnsi="Times New Roman" w:cs="Times New Roman"/>
          <w:color w:val="000000" w:themeColor="text1"/>
          <w:sz w:val="24"/>
          <w:szCs w:val="24"/>
        </w:rPr>
        <w:t>уничтожения биологических отходов</w:t>
      </w:r>
      <w:r w:rsidR="00E6487D" w:rsidRPr="000E22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F6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ложением </w:t>
      </w:r>
      <w:r w:rsidR="00FC0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серокопий, 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ее </w:t>
      </w:r>
      <w:r w:rsidR="00FC027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ных</w:t>
      </w:r>
      <w:r w:rsidR="00380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ю</w:t>
      </w:r>
      <w:r w:rsidR="00FC0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ктов приема-передачи, </w:t>
      </w:r>
      <w:r w:rsidR="00034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зинфекции </w:t>
      </w:r>
      <w:r w:rsidR="00FC0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ологических отходов и </w:t>
      </w:r>
      <w:r w:rsidR="00034893">
        <w:rPr>
          <w:rFonts w:ascii="Times New Roman" w:hAnsi="Times New Roman" w:cs="Times New Roman"/>
          <w:color w:val="000000" w:themeColor="text1"/>
          <w:sz w:val="24"/>
          <w:szCs w:val="24"/>
        </w:rPr>
        <w:t>автотранспорта (емкостей)</w:t>
      </w:r>
      <w:r w:rsidR="00E6487D" w:rsidRPr="000E2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728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="000348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5D2C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E5BFD" w:rsidRPr="004D1033" w:rsidRDefault="007E5BFD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87D" w:rsidRPr="004D1033" w:rsidRDefault="00A83CF8" w:rsidP="00FE59E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487D" w:rsidRPr="004D1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Заказчик обязуется: </w:t>
      </w:r>
    </w:p>
    <w:p w:rsidR="001A66CB" w:rsidRDefault="00A83CF8" w:rsidP="001A66C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487D" w:rsidRPr="00541553">
        <w:rPr>
          <w:rFonts w:ascii="Times New Roman" w:hAnsi="Times New Roman" w:cs="Times New Roman"/>
          <w:color w:val="000000" w:themeColor="text1"/>
          <w:sz w:val="24"/>
          <w:szCs w:val="24"/>
        </w:rPr>
        <w:t>2.2.1.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3BC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ть</w:t>
      </w:r>
      <w:r w:rsidR="001A66CB" w:rsidRPr="000E2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ю или </w:t>
      </w:r>
      <w:r w:rsidR="001A66C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му представителю Исполнителя Заявку на уничтожение биологических отходов</w:t>
      </w:r>
      <w:r w:rsidR="008F1BB4" w:rsidRPr="008F1BB4">
        <w:rPr>
          <w:rFonts w:ascii="Times New Roman" w:hAnsi="Times New Roman" w:cs="Times New Roman"/>
          <w:sz w:val="24"/>
          <w:szCs w:val="24"/>
        </w:rPr>
        <w:t xml:space="preserve"> </w:t>
      </w:r>
      <w:r w:rsidR="008F1BB4">
        <w:rPr>
          <w:rFonts w:ascii="Times New Roman" w:hAnsi="Times New Roman" w:cs="Times New Roman"/>
          <w:sz w:val="24"/>
          <w:szCs w:val="24"/>
        </w:rPr>
        <w:t xml:space="preserve">с указанием их </w:t>
      </w:r>
      <w:r w:rsidR="00FC027C">
        <w:rPr>
          <w:rFonts w:ascii="Times New Roman" w:hAnsi="Times New Roman" w:cs="Times New Roman"/>
          <w:sz w:val="24"/>
          <w:szCs w:val="24"/>
        </w:rPr>
        <w:t>наименования и</w:t>
      </w:r>
      <w:r w:rsidR="008F1BB4">
        <w:rPr>
          <w:rFonts w:ascii="Times New Roman" w:hAnsi="Times New Roman" w:cs="Times New Roman"/>
          <w:sz w:val="24"/>
          <w:szCs w:val="24"/>
        </w:rPr>
        <w:t xml:space="preserve"> количества (</w:t>
      </w:r>
      <w:r w:rsidR="00FC027C">
        <w:rPr>
          <w:rFonts w:ascii="Times New Roman" w:hAnsi="Times New Roman" w:cs="Times New Roman"/>
          <w:sz w:val="24"/>
          <w:szCs w:val="24"/>
        </w:rPr>
        <w:t xml:space="preserve">мест и </w:t>
      </w:r>
      <w:r w:rsidR="008F1BB4">
        <w:rPr>
          <w:rFonts w:ascii="Times New Roman" w:hAnsi="Times New Roman" w:cs="Times New Roman"/>
          <w:sz w:val="24"/>
          <w:szCs w:val="24"/>
        </w:rPr>
        <w:t>веса)</w:t>
      </w:r>
      <w:r w:rsidR="000F2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F1BB4" w:rsidRDefault="001A66CB" w:rsidP="008F1BB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2.2.2.</w:t>
      </w:r>
      <w:r w:rsidR="00B77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2" w:name="_Hlk480551247"/>
      <w:r w:rsidR="008F1BB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Исполнителю или уполномоченному представителю Исполнителя документы, подтверждающие оплату услуг.</w:t>
      </w:r>
      <w:bookmarkEnd w:id="2"/>
    </w:p>
    <w:p w:rsidR="00FC027C" w:rsidRDefault="00FC027C" w:rsidP="008F1BB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2.2.3.  </w:t>
      </w:r>
      <w:r w:rsidRPr="00FC027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едавать</w:t>
      </w:r>
      <w:r w:rsidRPr="00FC0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ю или уполномоченному представителю Исполн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027C">
        <w:rPr>
          <w:rFonts w:ascii="Times New Roman" w:hAnsi="Times New Roman" w:cs="Times New Roman"/>
          <w:color w:val="000000" w:themeColor="text1"/>
          <w:sz w:val="24"/>
          <w:szCs w:val="24"/>
        </w:rPr>
        <w:t>ветеринар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дительный документ на биологические отходы</w:t>
      </w:r>
      <w:r w:rsidR="008512F4" w:rsidRPr="00851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12F4">
        <w:rPr>
          <w:rFonts w:ascii="Times New Roman" w:hAnsi="Times New Roman" w:cs="Times New Roman"/>
          <w:color w:val="000000" w:themeColor="text1"/>
          <w:sz w:val="24"/>
          <w:szCs w:val="24"/>
        </w:rPr>
        <w:t>при доставке на место временного хра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1BB4" w:rsidRDefault="00B77102" w:rsidP="008F1BB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0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51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.4</w:t>
      </w:r>
      <w:r w:rsidR="001A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1BB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C027C">
        <w:rPr>
          <w:rFonts w:ascii="Times New Roman" w:hAnsi="Times New Roman" w:cs="Times New Roman"/>
          <w:color w:val="000000" w:themeColor="text1"/>
          <w:sz w:val="24"/>
          <w:szCs w:val="24"/>
        </w:rPr>
        <w:t>одписывать</w:t>
      </w:r>
      <w:r w:rsidR="008F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верять печатью (при наличии) </w:t>
      </w:r>
      <w:r w:rsidR="00FC027C" w:rsidRPr="00007B94">
        <w:rPr>
          <w:rFonts w:ascii="Times New Roman" w:hAnsi="Times New Roman" w:cs="Times New Roman"/>
          <w:sz w:val="24"/>
          <w:szCs w:val="24"/>
        </w:rPr>
        <w:t xml:space="preserve">акт приема-передачи </w:t>
      </w:r>
      <w:r w:rsidR="00FC027C">
        <w:rPr>
          <w:rFonts w:ascii="Times New Roman" w:hAnsi="Times New Roman" w:cs="Times New Roman"/>
          <w:sz w:val="24"/>
          <w:szCs w:val="24"/>
        </w:rPr>
        <w:t xml:space="preserve">биологических </w:t>
      </w:r>
      <w:r w:rsidR="00FC027C" w:rsidRPr="00007B94">
        <w:rPr>
          <w:rFonts w:ascii="Times New Roman" w:hAnsi="Times New Roman" w:cs="Times New Roman"/>
          <w:sz w:val="24"/>
          <w:szCs w:val="24"/>
        </w:rPr>
        <w:t>отходов,</w:t>
      </w:r>
      <w:r w:rsidR="00FC027C">
        <w:rPr>
          <w:rFonts w:ascii="Times New Roman" w:hAnsi="Times New Roman" w:cs="Times New Roman"/>
          <w:sz w:val="24"/>
          <w:szCs w:val="24"/>
        </w:rPr>
        <w:t xml:space="preserve"> </w:t>
      </w:r>
      <w:r w:rsidR="00FC027C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ый Исполнителем или уполномоченным представителем</w:t>
      </w:r>
      <w:r w:rsidR="00FC027C" w:rsidRPr="00714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 </w:t>
      </w:r>
      <w:r w:rsidR="00FC027C">
        <w:rPr>
          <w:rFonts w:ascii="Times New Roman" w:hAnsi="Times New Roman" w:cs="Times New Roman"/>
          <w:sz w:val="24"/>
          <w:szCs w:val="24"/>
        </w:rPr>
        <w:t>в 2 экземплярах,</w:t>
      </w:r>
      <w:r w:rsidR="00FC0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Заявки Заказчика</w:t>
      </w:r>
      <w:r w:rsidR="008F1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иема биологических </w:t>
      </w:r>
      <w:r w:rsidR="008512F4">
        <w:rPr>
          <w:rFonts w:ascii="Times New Roman" w:hAnsi="Times New Roman" w:cs="Times New Roman"/>
          <w:color w:val="000000" w:themeColor="text1"/>
          <w:sz w:val="24"/>
          <w:szCs w:val="24"/>
        </w:rPr>
        <w:t>отходов.</w:t>
      </w:r>
    </w:p>
    <w:p w:rsidR="003660F7" w:rsidRDefault="008512F4" w:rsidP="003660F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2.5</w:t>
      </w:r>
      <w:r w:rsidR="001A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</w:t>
      </w:r>
      <w:r w:rsidR="006A023F">
        <w:rPr>
          <w:rFonts w:ascii="Times New Roman" w:hAnsi="Times New Roman" w:cs="Times New Roman"/>
          <w:color w:val="000000" w:themeColor="text1"/>
          <w:sz w:val="24"/>
          <w:szCs w:val="24"/>
        </w:rPr>
        <w:t>ыва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доставку биологических отходов к месту </w:t>
      </w:r>
      <w:r w:rsidR="00A007B8">
        <w:rPr>
          <w:rFonts w:ascii="Times New Roman" w:hAnsi="Times New Roman" w:cs="Times New Roman"/>
          <w:color w:val="000000" w:themeColor="text1"/>
          <w:sz w:val="24"/>
          <w:szCs w:val="24"/>
        </w:rPr>
        <w:t>временного хранения</w:t>
      </w:r>
      <w:r w:rsidR="005F1029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7B8">
        <w:rPr>
          <w:rFonts w:ascii="Times New Roman" w:hAnsi="Times New Roman" w:cs="Times New Roman"/>
          <w:color w:val="000000" w:themeColor="text1"/>
          <w:sz w:val="24"/>
          <w:szCs w:val="24"/>
        </w:rPr>
        <w:t>авто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ом</w:t>
      </w:r>
      <w:r w:rsidR="000F2AD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C2556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(спец</w:t>
      </w:r>
      <w:r w:rsidR="00A007B8">
        <w:rPr>
          <w:rFonts w:ascii="Times New Roman" w:hAnsi="Times New Roman" w:cs="Times New Roman"/>
          <w:color w:val="000000" w:themeColor="text1"/>
          <w:sz w:val="24"/>
          <w:szCs w:val="24"/>
        </w:rPr>
        <w:t>авто</w:t>
      </w:r>
      <w:r w:rsidR="00BC2556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ом)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, </w:t>
      </w:r>
      <w:r w:rsidR="00A007B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</w:t>
      </w:r>
      <w:r w:rsidR="00A007B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0F7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Ветеринарно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-санитарных правил сбора и у</w:t>
      </w:r>
      <w:r w:rsidR="003660F7">
        <w:rPr>
          <w:rFonts w:ascii="Times New Roman" w:hAnsi="Times New Roman" w:cs="Times New Roman"/>
          <w:color w:val="000000" w:themeColor="text1"/>
          <w:sz w:val="24"/>
          <w:szCs w:val="24"/>
        </w:rPr>
        <w:t>тилизации биологических отходов,</w:t>
      </w:r>
      <w:r w:rsidR="003660F7" w:rsidRPr="00366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0F7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утв</w:t>
      </w:r>
      <w:r w:rsidR="003660F7">
        <w:rPr>
          <w:rFonts w:ascii="Times New Roman" w:hAnsi="Times New Roman" w:cs="Times New Roman"/>
          <w:color w:val="000000" w:themeColor="text1"/>
          <w:sz w:val="24"/>
          <w:szCs w:val="24"/>
        </w:rPr>
        <w:t>ержденным</w:t>
      </w:r>
      <w:r w:rsidR="003660F7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660F7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 </w:t>
      </w:r>
      <w:r w:rsidR="00366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660F7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м ветеринарным инспектором РФ от 04.12</w:t>
      </w:r>
      <w:r w:rsidR="003660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60F7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1995 г. № 13-7-2/469 и зарегистрированны</w:t>
      </w:r>
      <w:r w:rsidR="003660F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660F7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инюсте РФ от 05.01.1996 г. под № 1005</w:t>
      </w:r>
      <w:r w:rsidR="003660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60F7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660F7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A66CB" w:rsidRDefault="00A83CF8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512F4">
        <w:rPr>
          <w:rFonts w:ascii="Times New Roman" w:hAnsi="Times New Roman" w:cs="Times New Roman"/>
          <w:color w:val="000000" w:themeColor="text1"/>
          <w:sz w:val="24"/>
          <w:szCs w:val="24"/>
        </w:rPr>
        <w:t>2.2.6</w:t>
      </w:r>
      <w:r w:rsidR="00E6487D" w:rsidRPr="00DB3C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ть доставку биологических отходов </w:t>
      </w:r>
      <w:r w:rsidR="001A66CB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есту </w:t>
      </w:r>
      <w:r w:rsidR="001A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ного хранения </w:t>
      </w:r>
      <w:r w:rsidR="006A023F">
        <w:rPr>
          <w:rFonts w:ascii="Times New Roman" w:hAnsi="Times New Roman" w:cs="Times New Roman"/>
          <w:color w:val="000000" w:themeColor="text1"/>
          <w:sz w:val="24"/>
          <w:szCs w:val="24"/>
        </w:rPr>
        <w:t>в герметично</w:t>
      </w:r>
      <w:r w:rsidR="001A66CB">
        <w:rPr>
          <w:rFonts w:ascii="Times New Roman" w:hAnsi="Times New Roman" w:cs="Times New Roman"/>
          <w:color w:val="000000" w:themeColor="text1"/>
          <w:sz w:val="24"/>
          <w:szCs w:val="24"/>
        </w:rPr>
        <w:t>й (одноразовой) таре (упаковке),</w:t>
      </w:r>
      <w:r w:rsidR="001A66CB" w:rsidRPr="001A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личестве согласно </w:t>
      </w:r>
      <w:r w:rsidR="008512F4">
        <w:rPr>
          <w:rFonts w:ascii="Times New Roman" w:hAnsi="Times New Roman" w:cs="Times New Roman"/>
          <w:color w:val="000000" w:themeColor="text1"/>
          <w:sz w:val="24"/>
          <w:szCs w:val="24"/>
        </w:rPr>
        <w:t>Заявке</w:t>
      </w:r>
      <w:r w:rsidR="001A66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34E2" w:rsidRDefault="00B77102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2.6</w:t>
      </w:r>
      <w:r w:rsidR="006A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3CF8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Обеспечи</w:t>
      </w:r>
      <w:r w:rsidR="006A023F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A83CF8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</w:t>
      </w:r>
      <w:r w:rsidR="001A66CB">
        <w:rPr>
          <w:rFonts w:ascii="Times New Roman" w:hAnsi="Times New Roman" w:cs="Times New Roman"/>
          <w:color w:val="000000" w:themeColor="text1"/>
          <w:sz w:val="24"/>
          <w:szCs w:val="24"/>
        </w:rPr>
        <w:t>на месте временного хранения разгрузку</w:t>
      </w:r>
      <w:r w:rsidR="00A83CF8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</w:t>
      </w:r>
      <w:r w:rsidR="00A00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ических </w:t>
      </w:r>
      <w:r w:rsidR="00A83CF8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>отходов</w:t>
      </w:r>
      <w:r w:rsidR="001A66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487D" w:rsidRPr="004D1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07B8" w:rsidRDefault="00B77102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2.</w:t>
      </w:r>
      <w:r w:rsidR="008512F4">
        <w:rPr>
          <w:rFonts w:ascii="Times New Roman" w:hAnsi="Times New Roman" w:cs="Times New Roman"/>
          <w:color w:val="000000" w:themeColor="text1"/>
          <w:sz w:val="24"/>
          <w:szCs w:val="24"/>
        </w:rPr>
        <w:t>7.Обеспечивать</w:t>
      </w:r>
      <w:r w:rsidR="00A00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</w:t>
      </w:r>
      <w:r w:rsidR="00714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ю или </w:t>
      </w:r>
      <w:r w:rsidR="006A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му представителю Исполнителя </w:t>
      </w:r>
      <w:bookmarkStart w:id="3" w:name="_GoBack"/>
      <w:bookmarkEnd w:id="3"/>
      <w:r w:rsidR="006A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транспорта (емкостей) </w:t>
      </w:r>
      <w:r w:rsidR="001A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вившего биологические отходы </w:t>
      </w:r>
      <w:r w:rsidR="006A023F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дезинфекции.</w:t>
      </w:r>
    </w:p>
    <w:p w:rsidR="00E6487D" w:rsidRPr="00B77102" w:rsidRDefault="00E6487D" w:rsidP="001F398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102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B7710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77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нимать меры по недопущению попадания в биологические отходы </w:t>
      </w:r>
      <w:r w:rsidR="001A66CB" w:rsidRPr="00B77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ронних химических примесей, реагентов, взрывоопасных </w:t>
      </w:r>
      <w:r w:rsidR="00AA454F" w:rsidRPr="00B77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в, </w:t>
      </w:r>
      <w:r w:rsidRPr="00B77102">
        <w:rPr>
          <w:rFonts w:ascii="Times New Roman" w:hAnsi="Times New Roman" w:cs="Times New Roman"/>
          <w:color w:val="000000" w:themeColor="text1"/>
          <w:sz w:val="24"/>
          <w:szCs w:val="24"/>
        </w:rPr>
        <w:t>металла, пластика, стекла, дерева, упаковки, обертки и любых других предметов, содержащих синтетические</w:t>
      </w:r>
      <w:r w:rsidR="006A023F" w:rsidRPr="00B77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ы и</w:t>
      </w:r>
      <w:r w:rsidRPr="00B77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си). </w:t>
      </w:r>
    </w:p>
    <w:p w:rsidR="00EB4FFF" w:rsidRDefault="006D0D85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1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E78D7" w:rsidRDefault="004E3CFF" w:rsidP="00FE59E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Pr="004E3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ОКИ И ПОРЯДОК РАСЧЕТОВ</w:t>
      </w:r>
    </w:p>
    <w:p w:rsidR="004E3CFF" w:rsidRDefault="004E3CFF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7E5BFD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032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323A8" w:rsidRPr="000522FD">
        <w:rPr>
          <w:rFonts w:ascii="Times New Roman" w:hAnsi="Times New Roman" w:cs="Times New Roman"/>
          <w:color w:val="000000" w:themeColor="text1"/>
          <w:sz w:val="24"/>
          <w:szCs w:val="24"/>
        </w:rPr>
        <w:t>Оплата у</w:t>
      </w:r>
      <w:r w:rsidR="00AF60EA" w:rsidRPr="0005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г по Договору производится Заказчиком </w:t>
      </w:r>
      <w:r w:rsidR="0003447D">
        <w:rPr>
          <w:rFonts w:ascii="Times New Roman" w:hAnsi="Times New Roman" w:cs="Times New Roman"/>
          <w:color w:val="000000" w:themeColor="text1"/>
          <w:sz w:val="24"/>
          <w:szCs w:val="24"/>
        </w:rPr>
        <w:t>путем 100% предоплаты</w:t>
      </w:r>
      <w:r w:rsidR="00AA454F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действующим</w:t>
      </w:r>
      <w:r w:rsidR="007A59D1" w:rsidRPr="00052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54F">
        <w:rPr>
          <w:rFonts w:ascii="Times New Roman" w:hAnsi="Times New Roman" w:cs="Times New Roman"/>
          <w:sz w:val="24"/>
          <w:szCs w:val="24"/>
        </w:rPr>
        <w:t>Прейскурантом</w:t>
      </w:r>
      <w:r w:rsidR="000522FD" w:rsidRPr="000522FD">
        <w:rPr>
          <w:rFonts w:ascii="Times New Roman" w:eastAsia="Times New Roman" w:hAnsi="Times New Roman" w:cs="Times New Roman"/>
          <w:sz w:val="24"/>
          <w:szCs w:val="24"/>
        </w:rPr>
        <w:t xml:space="preserve"> цен на платные ветеринарные услуги, оказываемые Государственным бюджетным учреждением «Севастопольский ветеринарный центр»</w:t>
      </w:r>
      <w:r w:rsidR="0003447D">
        <w:rPr>
          <w:rFonts w:ascii="Times New Roman" w:hAnsi="Times New Roman" w:cs="Times New Roman"/>
          <w:sz w:val="24"/>
          <w:szCs w:val="24"/>
        </w:rPr>
        <w:t>, утвержденными</w:t>
      </w:r>
      <w:r w:rsidR="000522FD" w:rsidRPr="000522FD">
        <w:rPr>
          <w:rFonts w:ascii="Times New Roman" w:eastAsia="Times New Roman" w:hAnsi="Times New Roman" w:cs="Times New Roman"/>
          <w:sz w:val="24"/>
          <w:szCs w:val="24"/>
        </w:rPr>
        <w:t xml:space="preserve"> приказом   начальника ГБУ «Севветцентр» от 30.12.2016 № 845</w:t>
      </w:r>
      <w:r w:rsidR="00BE3C52" w:rsidRPr="000522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487D" w:rsidRPr="00410B42" w:rsidRDefault="00410B42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E6487D" w:rsidRPr="004D1033" w:rsidRDefault="000323A8" w:rsidP="00FE59E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E6487D" w:rsidRPr="004D1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:rsidR="00882364" w:rsidRDefault="000323A8" w:rsidP="00410B42">
      <w:pPr>
        <w:pStyle w:val="Standard"/>
        <w:tabs>
          <w:tab w:val="left" w:pos="-1680"/>
          <w:tab w:val="left" w:pos="-1560"/>
          <w:tab w:val="left" w:pos="-480"/>
        </w:tabs>
        <w:ind w:firstLine="851"/>
        <w:jc w:val="both"/>
        <w:rPr>
          <w:rFonts w:cs="Times New Roman"/>
        </w:rPr>
      </w:pPr>
      <w:r w:rsidRPr="007E5BFD">
        <w:rPr>
          <w:rFonts w:cs="Times New Roman"/>
        </w:rPr>
        <w:t>4</w:t>
      </w:r>
      <w:r w:rsidR="00882364" w:rsidRPr="007E5BFD">
        <w:rPr>
          <w:rFonts w:cs="Times New Roman"/>
        </w:rPr>
        <w:t>.1.</w:t>
      </w:r>
      <w:r w:rsidR="00882364" w:rsidRPr="004D1033">
        <w:rPr>
          <w:rFonts w:cs="Times New Roman"/>
        </w:rPr>
        <w:t xml:space="preserve"> Ответственность </w:t>
      </w:r>
      <w:r w:rsidR="00923B8F" w:rsidRPr="004D1033">
        <w:rPr>
          <w:rFonts w:cs="Times New Roman"/>
        </w:rPr>
        <w:t xml:space="preserve">Сторон </w:t>
      </w:r>
      <w:r w:rsidR="00882364" w:rsidRPr="004D1033">
        <w:rPr>
          <w:rFonts w:cs="Times New Roman"/>
        </w:rPr>
        <w:t>определяется в соответствии с действующим Законодательством РФ.</w:t>
      </w:r>
    </w:p>
    <w:p w:rsidR="0003447D" w:rsidRPr="00410B42" w:rsidRDefault="0003447D" w:rsidP="00410B42">
      <w:pPr>
        <w:pStyle w:val="Standard"/>
        <w:tabs>
          <w:tab w:val="left" w:pos="-1680"/>
          <w:tab w:val="left" w:pos="-1560"/>
          <w:tab w:val="left" w:pos="-480"/>
        </w:tabs>
        <w:ind w:firstLine="851"/>
        <w:jc w:val="both"/>
        <w:rPr>
          <w:rFonts w:cs="Times New Roman"/>
        </w:rPr>
      </w:pPr>
    </w:p>
    <w:p w:rsidR="00882364" w:rsidRPr="004D1033" w:rsidRDefault="000323A8" w:rsidP="00FE59E1">
      <w:pPr>
        <w:pStyle w:val="Standard"/>
        <w:tabs>
          <w:tab w:val="left" w:pos="1950"/>
        </w:tabs>
        <w:jc w:val="center"/>
        <w:rPr>
          <w:rFonts w:cs="Times New Roman"/>
          <w:shd w:val="clear" w:color="auto" w:fill="FFFF00"/>
        </w:rPr>
      </w:pPr>
      <w:r>
        <w:rPr>
          <w:rFonts w:cs="Times New Roman"/>
          <w:b/>
        </w:rPr>
        <w:t>5</w:t>
      </w:r>
      <w:r w:rsidR="00882364" w:rsidRPr="004D1033">
        <w:rPr>
          <w:rFonts w:cs="Times New Roman"/>
          <w:b/>
        </w:rPr>
        <w:t>.</w:t>
      </w:r>
      <w:r w:rsidR="00EB4FFF">
        <w:rPr>
          <w:rFonts w:cs="Times New Roman"/>
          <w:b/>
        </w:rPr>
        <w:t xml:space="preserve"> </w:t>
      </w:r>
      <w:r w:rsidR="00B973B0">
        <w:rPr>
          <w:rFonts w:cs="Times New Roman"/>
          <w:b/>
        </w:rPr>
        <w:t>СРОК ДЕЙСТВИЯ ДОГОВОРА</w:t>
      </w:r>
    </w:p>
    <w:p w:rsidR="00882364" w:rsidRPr="007E5BFD" w:rsidRDefault="000323A8" w:rsidP="00FE59E1">
      <w:pPr>
        <w:pStyle w:val="Standard"/>
        <w:tabs>
          <w:tab w:val="left" w:pos="1950"/>
        </w:tabs>
        <w:ind w:firstLine="851"/>
        <w:jc w:val="both"/>
        <w:rPr>
          <w:rFonts w:cs="Times New Roman"/>
        </w:rPr>
      </w:pPr>
      <w:r w:rsidRPr="007E5BFD">
        <w:rPr>
          <w:rFonts w:cs="Times New Roman"/>
        </w:rPr>
        <w:t>5</w:t>
      </w:r>
      <w:r w:rsidR="00882364" w:rsidRPr="007E5BFD">
        <w:rPr>
          <w:rFonts w:cs="Times New Roman"/>
        </w:rPr>
        <w:t>.1. Настоящий договор вступает в силу с момента подписания</w:t>
      </w:r>
      <w:r w:rsidR="00882364" w:rsidRPr="007E5BFD">
        <w:rPr>
          <w:rFonts w:cs="Times New Roman"/>
          <w:lang w:val="uk-UA"/>
        </w:rPr>
        <w:t xml:space="preserve"> </w:t>
      </w:r>
      <w:r w:rsidR="00882364" w:rsidRPr="007E5BFD">
        <w:rPr>
          <w:rFonts w:cs="Times New Roman"/>
        </w:rPr>
        <w:t xml:space="preserve"> и действует до «</w:t>
      </w:r>
      <w:r w:rsidR="00882364" w:rsidRPr="007E5BFD">
        <w:rPr>
          <w:rFonts w:cs="Times New Roman"/>
          <w:lang w:val="uk-UA"/>
        </w:rPr>
        <w:t xml:space="preserve"> 31</w:t>
      </w:r>
      <w:r w:rsidR="00C82DA7">
        <w:rPr>
          <w:rFonts w:cs="Times New Roman"/>
        </w:rPr>
        <w:t xml:space="preserve">» </w:t>
      </w:r>
      <w:r w:rsidR="00C82DA7">
        <w:rPr>
          <w:rFonts w:cs="Times New Roman"/>
        </w:rPr>
        <w:lastRenderedPageBreak/>
        <w:t>декабря 2018</w:t>
      </w:r>
      <w:r w:rsidR="00882364" w:rsidRPr="007E5BFD">
        <w:rPr>
          <w:rFonts w:cs="Times New Roman"/>
        </w:rPr>
        <w:t xml:space="preserve"> г</w:t>
      </w:r>
      <w:r w:rsidR="00EB4FFF" w:rsidRPr="007E5BFD">
        <w:rPr>
          <w:rFonts w:cs="Times New Roman"/>
        </w:rPr>
        <w:t>ода.</w:t>
      </w:r>
    </w:p>
    <w:p w:rsidR="00213A1A" w:rsidRPr="00410B42" w:rsidRDefault="00213A1A" w:rsidP="00410B42">
      <w:pPr>
        <w:pStyle w:val="210"/>
        <w:shd w:val="clear" w:color="auto" w:fill="auto"/>
        <w:tabs>
          <w:tab w:val="left" w:pos="1385"/>
        </w:tabs>
        <w:spacing w:before="0" w:line="293" w:lineRule="exact"/>
        <w:ind w:firstLine="851"/>
        <w:rPr>
          <w:sz w:val="24"/>
          <w:szCs w:val="24"/>
        </w:rPr>
      </w:pPr>
      <w:r w:rsidRPr="007E5BFD">
        <w:t xml:space="preserve">5.2. </w:t>
      </w:r>
      <w:r w:rsidRPr="007E5BFD">
        <w:rPr>
          <w:sz w:val="24"/>
          <w:szCs w:val="24"/>
        </w:rPr>
        <w:t>Настоящий Договор автоматически продлевается на следующий год, если ни одна из Сторон</w:t>
      </w:r>
      <w:r w:rsidRPr="00213A1A">
        <w:rPr>
          <w:sz w:val="24"/>
          <w:szCs w:val="24"/>
        </w:rPr>
        <w:t xml:space="preserve"> не заявит о своём намерении прекратить договорные отношения до истечения срока </w:t>
      </w:r>
      <w:r w:rsidR="00410B42" w:rsidRPr="00213A1A">
        <w:rPr>
          <w:sz w:val="24"/>
          <w:szCs w:val="24"/>
        </w:rPr>
        <w:t>действия настоящего</w:t>
      </w:r>
      <w:r w:rsidRPr="00213A1A">
        <w:rPr>
          <w:sz w:val="24"/>
          <w:szCs w:val="24"/>
        </w:rPr>
        <w:t xml:space="preserve"> Договора.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20"/>
        <w:gridCol w:w="3848"/>
      </w:tblGrid>
      <w:tr w:rsidR="003734E2" w:rsidTr="006F41ED">
        <w:tc>
          <w:tcPr>
            <w:tcW w:w="5220" w:type="dxa"/>
            <w:shd w:val="clear" w:color="auto" w:fill="auto"/>
          </w:tcPr>
          <w:p w:rsidR="003734E2" w:rsidRDefault="003734E2" w:rsidP="006F41ED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shd w:val="clear" w:color="auto" w:fill="auto"/>
          </w:tcPr>
          <w:p w:rsidR="003734E2" w:rsidRDefault="003734E2" w:rsidP="006F41ED">
            <w:pPr>
              <w:pStyle w:val="Standard"/>
            </w:pPr>
          </w:p>
        </w:tc>
      </w:tr>
    </w:tbl>
    <w:p w:rsidR="00882364" w:rsidRPr="004D1033" w:rsidRDefault="007A59D1" w:rsidP="00FE59E1">
      <w:pPr>
        <w:pStyle w:val="Standard"/>
        <w:tabs>
          <w:tab w:val="left" w:pos="1950"/>
        </w:tabs>
        <w:jc w:val="center"/>
        <w:rPr>
          <w:rFonts w:cs="Times New Roman"/>
        </w:rPr>
      </w:pPr>
      <w:r>
        <w:rPr>
          <w:rFonts w:cs="Times New Roman"/>
          <w:b/>
        </w:rPr>
        <w:t>6</w:t>
      </w:r>
      <w:r w:rsidR="00882364" w:rsidRPr="004D1033">
        <w:rPr>
          <w:rFonts w:cs="Times New Roman"/>
          <w:b/>
        </w:rPr>
        <w:t>.</w:t>
      </w:r>
      <w:r w:rsidR="00B973B0">
        <w:rPr>
          <w:rFonts w:cs="Times New Roman"/>
          <w:b/>
        </w:rPr>
        <w:t xml:space="preserve"> ПОРЯДОК РЕШЕНИЯ СПОРОВ</w:t>
      </w:r>
    </w:p>
    <w:p w:rsidR="00882364" w:rsidRPr="007E5BFD" w:rsidRDefault="007A59D1" w:rsidP="00FE59E1">
      <w:pPr>
        <w:pStyle w:val="Standard"/>
        <w:tabs>
          <w:tab w:val="left" w:pos="-2040"/>
          <w:tab w:val="left" w:pos="-1920"/>
          <w:tab w:val="left" w:pos="-840"/>
        </w:tabs>
        <w:ind w:firstLine="851"/>
        <w:jc w:val="both"/>
        <w:rPr>
          <w:rFonts w:cs="Times New Roman"/>
        </w:rPr>
      </w:pPr>
      <w:r w:rsidRPr="007E5BFD">
        <w:rPr>
          <w:rFonts w:cs="Times New Roman"/>
        </w:rPr>
        <w:t>6</w:t>
      </w:r>
      <w:r w:rsidR="00882364" w:rsidRPr="007E5BFD">
        <w:rPr>
          <w:rFonts w:cs="Times New Roman"/>
        </w:rPr>
        <w:t>.1.</w:t>
      </w:r>
      <w:r w:rsidR="0006129D" w:rsidRPr="007E5BFD">
        <w:rPr>
          <w:rFonts w:cs="Times New Roman"/>
        </w:rPr>
        <w:t xml:space="preserve"> </w:t>
      </w:r>
      <w:r w:rsidR="00882364" w:rsidRPr="007E5BFD">
        <w:rPr>
          <w:rFonts w:cs="Times New Roman"/>
        </w:rPr>
        <w:t>Стороны договорились разрешать все споры, связанные с испо</w:t>
      </w:r>
      <w:r w:rsidR="00FF62C3" w:rsidRPr="007E5BFD">
        <w:rPr>
          <w:rFonts w:cs="Times New Roman"/>
        </w:rPr>
        <w:t>лнением</w:t>
      </w:r>
      <w:r w:rsidR="00882364" w:rsidRPr="007E5BFD">
        <w:rPr>
          <w:rFonts w:cs="Times New Roman"/>
        </w:rPr>
        <w:t xml:space="preserve"> настоящего Договора путем переговоров.</w:t>
      </w:r>
    </w:p>
    <w:p w:rsidR="00FE59E1" w:rsidRDefault="007A59D1" w:rsidP="00FE59E1">
      <w:pPr>
        <w:pStyle w:val="Standard"/>
        <w:tabs>
          <w:tab w:val="left" w:pos="-2040"/>
          <w:tab w:val="left" w:pos="-1920"/>
          <w:tab w:val="left" w:pos="-840"/>
        </w:tabs>
        <w:ind w:firstLine="851"/>
        <w:jc w:val="both"/>
        <w:rPr>
          <w:rFonts w:cs="Times New Roman"/>
        </w:rPr>
      </w:pPr>
      <w:r w:rsidRPr="007E5BFD">
        <w:rPr>
          <w:rFonts w:cs="Times New Roman"/>
        </w:rPr>
        <w:t>6</w:t>
      </w:r>
      <w:r w:rsidR="00FF62C3" w:rsidRPr="007E5BFD">
        <w:rPr>
          <w:rFonts w:cs="Times New Roman"/>
        </w:rPr>
        <w:t>.2</w:t>
      </w:r>
      <w:r w:rsidR="00882364" w:rsidRPr="007E5BFD">
        <w:rPr>
          <w:rFonts w:cs="Times New Roman"/>
        </w:rPr>
        <w:t>.</w:t>
      </w:r>
      <w:r w:rsidR="0006129D" w:rsidRPr="007E5BFD">
        <w:rPr>
          <w:rFonts w:cs="Times New Roman"/>
        </w:rPr>
        <w:t xml:space="preserve"> </w:t>
      </w:r>
      <w:r w:rsidR="00882364" w:rsidRPr="007E5BFD">
        <w:rPr>
          <w:rFonts w:cs="Times New Roman"/>
        </w:rPr>
        <w:t xml:space="preserve">В случае невозможности решения споров, возникающих из настоящего Договора путем переговоров, </w:t>
      </w:r>
      <w:r w:rsidR="00923B8F" w:rsidRPr="007E5BFD">
        <w:rPr>
          <w:rFonts w:cs="Times New Roman"/>
        </w:rPr>
        <w:t xml:space="preserve">Стороны </w:t>
      </w:r>
      <w:r w:rsidR="00882364" w:rsidRPr="007E5BFD">
        <w:rPr>
          <w:rFonts w:cs="Times New Roman"/>
        </w:rPr>
        <w:t xml:space="preserve">передают их на рассмотрение в Арбитражный суд </w:t>
      </w:r>
      <w:r w:rsidR="00EB4FFF" w:rsidRPr="007E5BFD">
        <w:rPr>
          <w:rFonts w:cs="Times New Roman"/>
        </w:rPr>
        <w:t>города Севастополя</w:t>
      </w:r>
      <w:r w:rsidR="00882364" w:rsidRPr="004D1033">
        <w:rPr>
          <w:rFonts w:cs="Times New Roman"/>
        </w:rPr>
        <w:t>.</w:t>
      </w:r>
    </w:p>
    <w:p w:rsidR="00882364" w:rsidRPr="004D1033" w:rsidRDefault="007A59D1" w:rsidP="00FE59E1">
      <w:pPr>
        <w:pStyle w:val="Standard"/>
        <w:tabs>
          <w:tab w:val="left" w:pos="-2040"/>
          <w:tab w:val="left" w:pos="-1920"/>
          <w:tab w:val="left" w:pos="-840"/>
        </w:tabs>
        <w:ind w:firstLine="851"/>
        <w:jc w:val="center"/>
        <w:rPr>
          <w:rFonts w:cs="Times New Roman"/>
        </w:rPr>
      </w:pPr>
      <w:r>
        <w:rPr>
          <w:rFonts w:cs="Times New Roman"/>
          <w:b/>
        </w:rPr>
        <w:t>7</w:t>
      </w:r>
      <w:r w:rsidR="00882364" w:rsidRPr="004D1033">
        <w:rPr>
          <w:rFonts w:cs="Times New Roman"/>
          <w:b/>
        </w:rPr>
        <w:t>.</w:t>
      </w:r>
      <w:r w:rsidR="00B973B0">
        <w:rPr>
          <w:rFonts w:cs="Times New Roman"/>
          <w:b/>
        </w:rPr>
        <w:t xml:space="preserve"> ФОРС-МАЖОР</w:t>
      </w:r>
    </w:p>
    <w:p w:rsidR="00882364" w:rsidRPr="007E5BFD" w:rsidRDefault="007A59D1" w:rsidP="00FE59E1">
      <w:pPr>
        <w:pStyle w:val="Standard"/>
        <w:tabs>
          <w:tab w:val="left" w:pos="-2160"/>
          <w:tab w:val="left" w:pos="-2040"/>
          <w:tab w:val="left" w:pos="-960"/>
        </w:tabs>
        <w:ind w:firstLine="851"/>
        <w:jc w:val="both"/>
        <w:rPr>
          <w:rFonts w:cs="Times New Roman"/>
        </w:rPr>
      </w:pPr>
      <w:r w:rsidRPr="007E5BFD">
        <w:rPr>
          <w:rFonts w:cs="Times New Roman"/>
        </w:rPr>
        <w:t>7</w:t>
      </w:r>
      <w:r w:rsidR="00882364" w:rsidRPr="007E5BFD">
        <w:rPr>
          <w:rFonts w:cs="Times New Roman"/>
        </w:rPr>
        <w:t>.1.</w:t>
      </w:r>
      <w:r w:rsidR="00E402CB" w:rsidRPr="007E5BFD">
        <w:rPr>
          <w:rFonts w:cs="Times New Roman"/>
        </w:rPr>
        <w:t xml:space="preserve"> </w:t>
      </w:r>
      <w:r w:rsidR="00882364" w:rsidRPr="007E5BFD">
        <w:rPr>
          <w:rFonts w:cs="Times New Roman"/>
        </w:rPr>
        <w:t xml:space="preserve">Стороны не несут ответственность за полное или частичное неисполнение своих обязательств, если это связано со стихийными бедствиями, аварийными ситуациями на предприятии. </w:t>
      </w:r>
    </w:p>
    <w:p w:rsidR="00882364" w:rsidRDefault="007A59D1" w:rsidP="00FE59E1">
      <w:pPr>
        <w:pStyle w:val="Standard"/>
        <w:tabs>
          <w:tab w:val="left" w:pos="-2160"/>
          <w:tab w:val="left" w:pos="-2040"/>
          <w:tab w:val="left" w:pos="-960"/>
        </w:tabs>
        <w:ind w:firstLine="851"/>
        <w:jc w:val="both"/>
        <w:rPr>
          <w:rFonts w:cs="Times New Roman"/>
        </w:rPr>
      </w:pPr>
      <w:r w:rsidRPr="007E5BFD">
        <w:rPr>
          <w:rFonts w:cs="Times New Roman"/>
        </w:rPr>
        <w:t>7</w:t>
      </w:r>
      <w:r w:rsidR="00882364" w:rsidRPr="007E5BFD">
        <w:rPr>
          <w:rFonts w:cs="Times New Roman"/>
        </w:rPr>
        <w:t>.2.</w:t>
      </w:r>
      <w:r w:rsidR="00E402CB">
        <w:rPr>
          <w:rFonts w:cs="Times New Roman"/>
          <w:b/>
        </w:rPr>
        <w:t xml:space="preserve"> </w:t>
      </w:r>
      <w:r w:rsidR="00882364" w:rsidRPr="004D1033">
        <w:rPr>
          <w:rFonts w:cs="Times New Roman"/>
        </w:rPr>
        <w:t xml:space="preserve">Сторона, для которой оказалось невозможным исполнение обязательств, обязана в течение 15 </w:t>
      </w:r>
      <w:r w:rsidR="00FF62C3">
        <w:rPr>
          <w:rFonts w:cs="Times New Roman"/>
        </w:rPr>
        <w:t xml:space="preserve">календарных </w:t>
      </w:r>
      <w:r w:rsidR="00B77102">
        <w:rPr>
          <w:rFonts w:cs="Times New Roman"/>
        </w:rPr>
        <w:t>дней с момента начала выше</w:t>
      </w:r>
      <w:r w:rsidR="00882364" w:rsidRPr="004D1033">
        <w:rPr>
          <w:rFonts w:cs="Times New Roman"/>
        </w:rPr>
        <w:t xml:space="preserve">указанных обстоятельств известить об этом другую </w:t>
      </w:r>
      <w:r w:rsidR="00923B8F" w:rsidRPr="004D1033">
        <w:rPr>
          <w:rFonts w:cs="Times New Roman"/>
        </w:rPr>
        <w:t>Сторону</w:t>
      </w:r>
      <w:r w:rsidR="00882364" w:rsidRPr="004D1033">
        <w:rPr>
          <w:rFonts w:cs="Times New Roman"/>
        </w:rPr>
        <w:t>.</w:t>
      </w:r>
    </w:p>
    <w:p w:rsidR="00213A1A" w:rsidRPr="00213A1A" w:rsidRDefault="00213A1A" w:rsidP="00213A1A">
      <w:pPr>
        <w:pStyle w:val="Standard"/>
        <w:tabs>
          <w:tab w:val="left" w:pos="-2160"/>
          <w:tab w:val="left" w:pos="-2040"/>
          <w:tab w:val="left" w:pos="-960"/>
        </w:tabs>
        <w:ind w:firstLine="851"/>
        <w:jc w:val="center"/>
        <w:rPr>
          <w:rFonts w:cs="Times New Roman"/>
          <w:b/>
        </w:rPr>
      </w:pPr>
      <w:r w:rsidRPr="00213A1A">
        <w:rPr>
          <w:rFonts w:cs="Times New Roman"/>
          <w:b/>
        </w:rPr>
        <w:t>8.</w:t>
      </w:r>
      <w:r>
        <w:rPr>
          <w:rFonts w:cs="Times New Roman"/>
          <w:b/>
        </w:rPr>
        <w:t xml:space="preserve"> ДОПОЛНИТЕЛЬНЫЕ УСЛОВИЯ</w:t>
      </w:r>
    </w:p>
    <w:p w:rsidR="00E6487D" w:rsidRPr="004D1033" w:rsidRDefault="00E6487D" w:rsidP="00FE59E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3A1A" w:rsidRPr="007E5BFD" w:rsidRDefault="00213A1A" w:rsidP="00213A1A">
      <w:pPr>
        <w:pStyle w:val="Standard"/>
        <w:tabs>
          <w:tab w:val="left" w:pos="1950"/>
        </w:tabs>
        <w:ind w:firstLine="851"/>
        <w:jc w:val="both"/>
        <w:rPr>
          <w:rFonts w:cs="Times New Roman"/>
        </w:rPr>
      </w:pPr>
      <w:r w:rsidRPr="007E5BFD">
        <w:rPr>
          <w:rFonts w:cs="Times New Roman"/>
        </w:rPr>
        <w:t>8.1. Все дополнения и изменения оформляются в форме дополнительного соглашения к данному договору.</w:t>
      </w:r>
    </w:p>
    <w:p w:rsidR="00C035D0" w:rsidRDefault="007050F0" w:rsidP="00410B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BFD">
        <w:rPr>
          <w:rFonts w:ascii="Times New Roman" w:hAnsi="Times New Roman" w:cs="Times New Roman"/>
          <w:sz w:val="24"/>
          <w:szCs w:val="24"/>
        </w:rPr>
        <w:t xml:space="preserve">        </w:t>
      </w:r>
      <w:r w:rsidR="00B77102" w:rsidRPr="007E5BF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13A1A" w:rsidRPr="007E5BFD">
        <w:rPr>
          <w:rFonts w:ascii="Times New Roman" w:hAnsi="Times New Roman" w:cs="Times New Roman"/>
          <w:sz w:val="24"/>
          <w:szCs w:val="24"/>
        </w:rPr>
        <w:t>8.2.</w:t>
      </w:r>
      <w:r w:rsidR="00213A1A" w:rsidRPr="00705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BB4">
        <w:rPr>
          <w:rFonts w:ascii="Times New Roman" w:hAnsi="Times New Roman" w:cs="Times New Roman"/>
          <w:sz w:val="24"/>
          <w:szCs w:val="24"/>
        </w:rPr>
        <w:t>Приложением</w:t>
      </w:r>
      <w:r w:rsidR="00213A1A" w:rsidRPr="007050F0">
        <w:rPr>
          <w:rFonts w:ascii="Times New Roman" w:hAnsi="Times New Roman" w:cs="Times New Roman"/>
          <w:sz w:val="24"/>
          <w:szCs w:val="24"/>
        </w:rPr>
        <w:t xml:space="preserve"> к данному </w:t>
      </w:r>
      <w:r w:rsidR="008F1BB4">
        <w:rPr>
          <w:rFonts w:ascii="Times New Roman" w:hAnsi="Times New Roman" w:cs="Times New Roman"/>
          <w:sz w:val="24"/>
          <w:szCs w:val="24"/>
        </w:rPr>
        <w:t>договору являе</w:t>
      </w:r>
      <w:r w:rsidR="00213A1A" w:rsidRPr="007050F0">
        <w:rPr>
          <w:rFonts w:ascii="Times New Roman" w:hAnsi="Times New Roman" w:cs="Times New Roman"/>
          <w:sz w:val="24"/>
          <w:szCs w:val="24"/>
        </w:rPr>
        <w:t>тся</w:t>
      </w:r>
      <w:r w:rsidRPr="007050F0">
        <w:rPr>
          <w:rFonts w:ascii="Times New Roman" w:hAnsi="Times New Roman" w:cs="Times New Roman"/>
          <w:sz w:val="24"/>
          <w:szCs w:val="24"/>
        </w:rPr>
        <w:t>:</w:t>
      </w:r>
      <w:r w:rsidRPr="007050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50F0" w:rsidRDefault="007050F0" w:rsidP="008F1BB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035D0">
        <w:rPr>
          <w:rFonts w:ascii="Times New Roman" w:hAnsi="Times New Roman" w:cs="Times New Roman"/>
          <w:sz w:val="24"/>
          <w:szCs w:val="24"/>
        </w:rPr>
        <w:t>Приложение № 1</w:t>
      </w:r>
      <w:r w:rsidR="00C035D0">
        <w:rPr>
          <w:rFonts w:ascii="Times New Roman" w:hAnsi="Times New Roman" w:cs="Times New Roman"/>
          <w:sz w:val="24"/>
          <w:szCs w:val="24"/>
        </w:rPr>
        <w:t xml:space="preserve"> </w:t>
      </w:r>
      <w:r w:rsidRPr="00C035D0">
        <w:rPr>
          <w:rFonts w:ascii="Times New Roman" w:hAnsi="Times New Roman" w:cs="Times New Roman"/>
          <w:sz w:val="24"/>
          <w:szCs w:val="24"/>
        </w:rPr>
        <w:t xml:space="preserve">Извлечение из </w:t>
      </w:r>
      <w:r w:rsidR="00C035D0" w:rsidRPr="00C035D0">
        <w:rPr>
          <w:rFonts w:ascii="Times New Roman" w:hAnsi="Times New Roman" w:cs="Times New Roman"/>
          <w:sz w:val="24"/>
          <w:szCs w:val="24"/>
        </w:rPr>
        <w:t>прейскуранта цен</w:t>
      </w:r>
      <w:r w:rsidRPr="00C035D0">
        <w:rPr>
          <w:rFonts w:ascii="Times New Roman" w:hAnsi="Times New Roman" w:cs="Times New Roman"/>
          <w:sz w:val="24"/>
          <w:szCs w:val="24"/>
        </w:rPr>
        <w:t xml:space="preserve"> на платные ветеринарные услуги, оказываемые Государственным бюджетным учреждением "Севастопольский ветеринарный центр"</w:t>
      </w:r>
      <w:r w:rsidR="00C035D0">
        <w:rPr>
          <w:rFonts w:ascii="Times New Roman" w:hAnsi="Times New Roman" w:cs="Times New Roman"/>
          <w:sz w:val="24"/>
          <w:szCs w:val="24"/>
        </w:rPr>
        <w:t>;</w:t>
      </w:r>
    </w:p>
    <w:p w:rsidR="00213A1A" w:rsidRPr="007050F0" w:rsidRDefault="00213A1A" w:rsidP="00213A1A">
      <w:pPr>
        <w:pStyle w:val="Standard"/>
        <w:tabs>
          <w:tab w:val="left" w:pos="1950"/>
        </w:tabs>
        <w:ind w:firstLine="851"/>
        <w:jc w:val="both"/>
        <w:rPr>
          <w:rFonts w:cs="Times New Roman"/>
        </w:rPr>
      </w:pPr>
    </w:p>
    <w:p w:rsidR="004046EF" w:rsidRPr="004D1033" w:rsidRDefault="004046EF" w:rsidP="00FE59E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46EF" w:rsidRPr="004D1033" w:rsidRDefault="004046EF" w:rsidP="00FE59E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487D" w:rsidRPr="004D1033" w:rsidRDefault="00213A1A" w:rsidP="00FE59E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E6487D" w:rsidRPr="004D1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ЮРИДИЧЕСКИЕ АДРЕСА И РЕКВИЗИТЫ СТОРОН</w:t>
      </w:r>
    </w:p>
    <w:p w:rsidR="00882364" w:rsidRPr="004D1033" w:rsidRDefault="00882364" w:rsidP="00FE59E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20"/>
      </w:tblGrid>
      <w:tr w:rsidR="00882364" w:rsidRPr="004D1033" w:rsidTr="00B973B0">
        <w:tc>
          <w:tcPr>
            <w:tcW w:w="4786" w:type="dxa"/>
          </w:tcPr>
          <w:p w:rsidR="00882364" w:rsidRPr="004D1033" w:rsidRDefault="00FF62C3" w:rsidP="00FE59E1">
            <w:pPr>
              <w:pStyle w:val="TableContents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Заказчик</w:t>
            </w:r>
            <w:r w:rsidR="00882364" w:rsidRPr="004D1033">
              <w:rPr>
                <w:rFonts w:cs="Times New Roman"/>
                <w:b/>
                <w:bCs/>
              </w:rPr>
              <w:t>:</w:t>
            </w:r>
          </w:p>
          <w:p w:rsidR="00882364" w:rsidRPr="004D1033" w:rsidRDefault="00FF62C3" w:rsidP="00FE59E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  <w:r w:rsidR="00882364" w:rsidRPr="004D1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364" w:rsidRPr="004D1033" w:rsidRDefault="00FF62C3" w:rsidP="00FE59E1">
            <w:pPr>
              <w:ind w:firstLine="3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____</w:t>
            </w:r>
          </w:p>
          <w:p w:rsidR="00882364" w:rsidRPr="004D1033" w:rsidRDefault="00FF62C3" w:rsidP="00FE59E1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  <w:r w:rsidR="00882364" w:rsidRPr="004D1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364" w:rsidRPr="004D1033" w:rsidRDefault="00FF62C3" w:rsidP="00FE59E1">
            <w:pPr>
              <w:pStyle w:val="Standard"/>
              <w:ind w:firstLine="34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___________________________</w:t>
            </w:r>
          </w:p>
          <w:p w:rsidR="00882364" w:rsidRPr="004D1033" w:rsidRDefault="00FF62C3" w:rsidP="00FE59E1">
            <w:pPr>
              <w:pStyle w:val="Standard"/>
              <w:tabs>
                <w:tab w:val="center" w:pos="4875"/>
              </w:tabs>
              <w:ind w:firstLine="34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___________________________</w:t>
            </w:r>
          </w:p>
          <w:p w:rsidR="00882364" w:rsidRPr="004D1033" w:rsidRDefault="00FF62C3" w:rsidP="00FE59E1">
            <w:pPr>
              <w:pStyle w:val="Standard"/>
              <w:ind w:firstLine="34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___________________________</w:t>
            </w:r>
          </w:p>
          <w:p w:rsidR="00882364" w:rsidRPr="004D1033" w:rsidRDefault="00FF62C3" w:rsidP="00FE59E1">
            <w:pPr>
              <w:pStyle w:val="Standard"/>
              <w:ind w:firstLine="34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___________________________</w:t>
            </w:r>
          </w:p>
          <w:p w:rsidR="00882364" w:rsidRPr="004D1033" w:rsidRDefault="00FF62C3" w:rsidP="00FE59E1">
            <w:pPr>
              <w:pStyle w:val="Standard"/>
              <w:ind w:right="-99" w:firstLine="34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___________________________</w:t>
            </w:r>
          </w:p>
          <w:p w:rsidR="00882364" w:rsidRPr="004D1033" w:rsidRDefault="00FF62C3" w:rsidP="00FE59E1">
            <w:pPr>
              <w:pStyle w:val="Standard"/>
              <w:ind w:right="-99" w:firstLine="34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___________________________</w:t>
            </w:r>
          </w:p>
          <w:p w:rsidR="00882364" w:rsidRPr="004D1033" w:rsidRDefault="00FF62C3" w:rsidP="00FE59E1">
            <w:pPr>
              <w:pStyle w:val="Standard"/>
              <w:ind w:right="-99" w:firstLine="34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___________________________</w:t>
            </w:r>
          </w:p>
          <w:p w:rsidR="00882364" w:rsidRPr="004D1033" w:rsidRDefault="00FF62C3" w:rsidP="00FE59E1">
            <w:pPr>
              <w:pStyle w:val="Standard"/>
              <w:ind w:right="-99" w:firstLine="34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___________________________</w:t>
            </w:r>
          </w:p>
          <w:p w:rsidR="00882364" w:rsidRDefault="00FF62C3" w:rsidP="00FE59E1">
            <w:pPr>
              <w:pStyle w:val="Standard"/>
              <w:tabs>
                <w:tab w:val="center" w:pos="4875"/>
              </w:tabs>
              <w:ind w:firstLine="34"/>
              <w:rPr>
                <w:rFonts w:eastAsia="Arial Narrow" w:cs="Times New Roman"/>
              </w:rPr>
            </w:pPr>
            <w:r>
              <w:rPr>
                <w:rFonts w:eastAsia="Arial Narrow" w:cs="Times New Roman"/>
              </w:rPr>
              <w:t>___________________________</w:t>
            </w:r>
          </w:p>
          <w:p w:rsidR="00FF62C3" w:rsidRPr="004D1033" w:rsidRDefault="00FF62C3" w:rsidP="00FE59E1">
            <w:pPr>
              <w:pStyle w:val="Standard"/>
              <w:tabs>
                <w:tab w:val="center" w:pos="4875"/>
              </w:tabs>
              <w:ind w:firstLine="34"/>
              <w:rPr>
                <w:rFonts w:eastAsia="Arial Narrow" w:cs="Times New Roman"/>
              </w:rPr>
            </w:pPr>
          </w:p>
          <w:p w:rsidR="00FF62C3" w:rsidRDefault="00FF62C3" w:rsidP="00FE59E1">
            <w:pPr>
              <w:pStyle w:val="Standard"/>
              <w:tabs>
                <w:tab w:val="center" w:pos="4875"/>
              </w:tabs>
              <w:ind w:firstLine="34"/>
              <w:rPr>
                <w:rFonts w:eastAsia="Arial Narrow" w:cs="Times New Roman"/>
              </w:rPr>
            </w:pPr>
          </w:p>
          <w:p w:rsidR="00BE78D7" w:rsidRDefault="00BE78D7" w:rsidP="00FE59E1">
            <w:pPr>
              <w:pStyle w:val="Standard"/>
              <w:tabs>
                <w:tab w:val="center" w:pos="4875"/>
              </w:tabs>
              <w:ind w:firstLine="34"/>
              <w:rPr>
                <w:rFonts w:eastAsia="Arial Narrow" w:cs="Times New Roman"/>
              </w:rPr>
            </w:pPr>
          </w:p>
          <w:p w:rsidR="00FF62C3" w:rsidRDefault="00FF62C3" w:rsidP="00FE59E1">
            <w:pPr>
              <w:pStyle w:val="Standard"/>
              <w:tabs>
                <w:tab w:val="center" w:pos="4875"/>
              </w:tabs>
              <w:ind w:firstLine="34"/>
              <w:rPr>
                <w:rFonts w:eastAsia="Arial Narrow" w:cs="Times New Roman"/>
              </w:rPr>
            </w:pPr>
          </w:p>
          <w:p w:rsidR="00882364" w:rsidRPr="004D1033" w:rsidRDefault="00882364" w:rsidP="00FE59E1">
            <w:pPr>
              <w:pStyle w:val="TableContents"/>
              <w:rPr>
                <w:rFonts w:cs="Times New Roman"/>
              </w:rPr>
            </w:pPr>
            <w:r w:rsidRPr="004D1033">
              <w:rPr>
                <w:rFonts w:cs="Times New Roman"/>
              </w:rPr>
              <w:t>___________________/</w:t>
            </w:r>
            <w:r w:rsidR="00FF62C3">
              <w:rPr>
                <w:rFonts w:cs="Times New Roman"/>
              </w:rPr>
              <w:t>_____________</w:t>
            </w:r>
            <w:r w:rsidRPr="004D1033">
              <w:rPr>
                <w:rFonts w:cs="Times New Roman"/>
              </w:rPr>
              <w:t>/</w:t>
            </w:r>
          </w:p>
          <w:p w:rsidR="00882364" w:rsidRPr="004D1033" w:rsidRDefault="00882364" w:rsidP="00FE59E1">
            <w:pPr>
              <w:pStyle w:val="TableContents"/>
              <w:rPr>
                <w:rFonts w:cs="Times New Roman"/>
              </w:rPr>
            </w:pPr>
            <w:r w:rsidRPr="004D1033">
              <w:rPr>
                <w:rFonts w:eastAsia="Times New Roman" w:cs="Times New Roman"/>
              </w:rPr>
              <w:t xml:space="preserve">              </w:t>
            </w:r>
          </w:p>
          <w:p w:rsidR="00882364" w:rsidRDefault="00882364" w:rsidP="00FE59E1">
            <w:pPr>
              <w:pStyle w:val="TableContents"/>
              <w:rPr>
                <w:rFonts w:cs="Times New Roman"/>
                <w:b/>
                <w:bCs/>
              </w:rPr>
            </w:pPr>
          </w:p>
          <w:p w:rsidR="007B78CE" w:rsidRPr="004D1033" w:rsidRDefault="007B78CE" w:rsidP="00FE59E1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882364" w:rsidRPr="004D1033" w:rsidRDefault="00FF62C3" w:rsidP="00FE59E1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Исполнитель</w:t>
            </w:r>
            <w:r w:rsidR="00882364" w:rsidRPr="004D1033">
              <w:rPr>
                <w:rFonts w:cs="Times New Roman"/>
                <w:b/>
                <w:bCs/>
              </w:rPr>
              <w:t>:</w:t>
            </w:r>
          </w:p>
          <w:p w:rsidR="00882364" w:rsidRPr="004D1033" w:rsidRDefault="00882364" w:rsidP="00FE59E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3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учреждение «Севастопольский ветеринарный центр»</w:t>
            </w:r>
          </w:p>
          <w:p w:rsidR="00882364" w:rsidRPr="00B973B0" w:rsidRDefault="00882364" w:rsidP="00FE59E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3B0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Pr="00B97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B973B0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299001, г"/>
              </w:smartTagPr>
              <w:r w:rsidRPr="00B973B0">
                <w:rPr>
                  <w:rFonts w:ascii="Times New Roman" w:hAnsi="Times New Roman" w:cs="Times New Roman"/>
                  <w:sz w:val="24"/>
                  <w:szCs w:val="24"/>
                </w:rPr>
                <w:t>299001, г</w:t>
              </w:r>
            </w:smartTag>
            <w:r w:rsidRPr="00B973B0">
              <w:rPr>
                <w:rFonts w:ascii="Times New Roman" w:hAnsi="Times New Roman" w:cs="Times New Roman"/>
                <w:sz w:val="24"/>
                <w:szCs w:val="24"/>
              </w:rPr>
              <w:t>. Севастополь, ул. Бутырская, дом 9</w:t>
            </w:r>
            <w:r w:rsidRPr="00B97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82364" w:rsidRPr="00B973B0" w:rsidRDefault="00882364" w:rsidP="00FE59E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товый адрес: </w:t>
            </w:r>
            <w:r w:rsidRPr="00B973B0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299001, г"/>
              </w:smartTagPr>
              <w:r w:rsidRPr="00B973B0">
                <w:rPr>
                  <w:rFonts w:ascii="Times New Roman" w:hAnsi="Times New Roman" w:cs="Times New Roman"/>
                  <w:sz w:val="24"/>
                  <w:szCs w:val="24"/>
                </w:rPr>
                <w:t>299001, г</w:t>
              </w:r>
            </w:smartTag>
            <w:r w:rsidRPr="00B973B0">
              <w:rPr>
                <w:rFonts w:ascii="Times New Roman" w:hAnsi="Times New Roman" w:cs="Times New Roman"/>
                <w:sz w:val="24"/>
                <w:szCs w:val="24"/>
              </w:rPr>
              <w:t>. Севастополь, ул. Бутырская, дом 9</w:t>
            </w:r>
            <w:r w:rsidRPr="00B97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82364" w:rsidRPr="00B973B0" w:rsidRDefault="00882364" w:rsidP="00FE59E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Н </w:t>
            </w:r>
            <w:r w:rsidRPr="00B973B0">
              <w:rPr>
                <w:rFonts w:ascii="Times New Roman" w:hAnsi="Times New Roman" w:cs="Times New Roman"/>
                <w:sz w:val="24"/>
                <w:szCs w:val="24"/>
              </w:rPr>
              <w:t>9203000796</w:t>
            </w:r>
            <w:r w:rsidRPr="00B97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ПП </w:t>
            </w:r>
            <w:r w:rsidRPr="00B973B0">
              <w:rPr>
                <w:rFonts w:ascii="Times New Roman" w:hAnsi="Times New Roman" w:cs="Times New Roman"/>
                <w:sz w:val="24"/>
                <w:szCs w:val="24"/>
              </w:rPr>
              <w:t>920301001</w:t>
            </w:r>
            <w:r w:rsidRPr="00B97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82364" w:rsidRPr="00B973B0" w:rsidRDefault="00882364" w:rsidP="00FE59E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РН </w:t>
            </w:r>
            <w:r w:rsidRPr="00B973B0">
              <w:rPr>
                <w:rFonts w:ascii="Times New Roman" w:hAnsi="Times New Roman" w:cs="Times New Roman"/>
                <w:sz w:val="24"/>
                <w:szCs w:val="24"/>
              </w:rPr>
              <w:t>1149204004916</w:t>
            </w:r>
            <w:r w:rsidRPr="00B97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82364" w:rsidRPr="00B973B0" w:rsidRDefault="00882364" w:rsidP="00FE59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\с </w:t>
            </w:r>
            <w:r w:rsidRPr="00B973B0">
              <w:rPr>
                <w:rFonts w:ascii="Times New Roman" w:hAnsi="Times New Roman" w:cs="Times New Roman"/>
                <w:sz w:val="24"/>
                <w:szCs w:val="24"/>
              </w:rPr>
              <w:t xml:space="preserve">40601810967111000001 </w:t>
            </w:r>
          </w:p>
          <w:p w:rsidR="00882364" w:rsidRPr="00B973B0" w:rsidRDefault="00882364" w:rsidP="00FE59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B973B0">
              <w:rPr>
                <w:rFonts w:ascii="Times New Roman" w:hAnsi="Times New Roman" w:cs="Times New Roman"/>
                <w:sz w:val="24"/>
                <w:szCs w:val="24"/>
              </w:rPr>
              <w:t>Отделение Севастополь</w:t>
            </w:r>
          </w:p>
          <w:p w:rsidR="00882364" w:rsidRPr="00B973B0" w:rsidRDefault="00882364" w:rsidP="00FE59E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К </w:t>
            </w:r>
            <w:r w:rsidRPr="00B973B0">
              <w:rPr>
                <w:rFonts w:ascii="Times New Roman" w:hAnsi="Times New Roman" w:cs="Times New Roman"/>
                <w:sz w:val="24"/>
                <w:szCs w:val="24"/>
              </w:rPr>
              <w:t>046711001</w:t>
            </w:r>
            <w:r w:rsidRPr="00B97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82364" w:rsidRPr="00B973B0" w:rsidRDefault="00882364" w:rsidP="00FE59E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3B0">
              <w:rPr>
                <w:rFonts w:ascii="Times New Roman" w:hAnsi="Times New Roman" w:cs="Times New Roman"/>
                <w:sz w:val="24"/>
                <w:szCs w:val="24"/>
              </w:rPr>
              <w:t>Лицевой счет № 20746Щ80460</w:t>
            </w:r>
            <w:r w:rsidRPr="00B97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82364" w:rsidRDefault="00882364" w:rsidP="00FE59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7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. </w:t>
            </w:r>
            <w:r w:rsidRPr="00B973B0">
              <w:rPr>
                <w:rFonts w:ascii="Times New Roman" w:hAnsi="Times New Roman" w:cs="Times New Roman"/>
                <w:sz w:val="24"/>
                <w:szCs w:val="24"/>
              </w:rPr>
              <w:t>(8692)489416</w:t>
            </w:r>
          </w:p>
          <w:p w:rsidR="00BE78D7" w:rsidRDefault="00BE78D7" w:rsidP="00FE59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64" w:rsidRPr="00B973B0" w:rsidRDefault="00882364" w:rsidP="00FE59E1">
            <w:pPr>
              <w:pStyle w:val="TableContents"/>
              <w:rPr>
                <w:rFonts w:cs="Times New Roman"/>
                <w:shd w:val="clear" w:color="auto" w:fill="FFFF00"/>
              </w:rPr>
            </w:pPr>
            <w:r w:rsidRPr="00B973B0">
              <w:rPr>
                <w:rFonts w:cs="Times New Roman"/>
              </w:rPr>
              <w:t>Начальник</w:t>
            </w:r>
          </w:p>
          <w:p w:rsidR="00882364" w:rsidRPr="00B973B0" w:rsidRDefault="00882364" w:rsidP="00FE59E1">
            <w:pPr>
              <w:pStyle w:val="TableContents"/>
              <w:rPr>
                <w:rFonts w:cs="Times New Roman"/>
                <w:shd w:val="clear" w:color="auto" w:fill="FFFF00"/>
              </w:rPr>
            </w:pPr>
          </w:p>
          <w:p w:rsidR="00882364" w:rsidRPr="004D1033" w:rsidRDefault="004D1033" w:rsidP="00F11AA8">
            <w:pPr>
              <w:pStyle w:val="TableContents"/>
              <w:rPr>
                <w:rFonts w:cs="Times New Roman"/>
              </w:rPr>
            </w:pPr>
            <w:r w:rsidRPr="00B973B0">
              <w:rPr>
                <w:rFonts w:cs="Times New Roman"/>
              </w:rPr>
              <w:t>___________________</w:t>
            </w:r>
            <w:r w:rsidR="00882364" w:rsidRPr="00B973B0">
              <w:rPr>
                <w:rFonts w:cs="Times New Roman"/>
              </w:rPr>
              <w:t>_____ А.А. Полещук</w:t>
            </w:r>
          </w:p>
        </w:tc>
      </w:tr>
    </w:tbl>
    <w:p w:rsidR="00207FE8" w:rsidRDefault="007B78CE" w:rsidP="007B78CE">
      <w:pPr>
        <w:spacing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07FE8" w:rsidRDefault="00207FE8" w:rsidP="007B78CE">
      <w:pPr>
        <w:spacing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F1BB4" w:rsidRDefault="00E75A88" w:rsidP="00E75A88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E75A88" w:rsidRPr="00B73D99" w:rsidRDefault="00E75A88" w:rsidP="00E75A88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</w:t>
      </w:r>
      <w:r w:rsidRPr="00B73D99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E75A88" w:rsidRPr="00B73D99" w:rsidRDefault="00E75A88" w:rsidP="00E75A88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73D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73D99">
        <w:rPr>
          <w:rFonts w:ascii="Times New Roman" w:hAnsi="Times New Roman" w:cs="Times New Roman"/>
          <w:sz w:val="20"/>
          <w:szCs w:val="20"/>
        </w:rPr>
        <w:t xml:space="preserve"> к договору оказания платных ветеринарных услуг </w:t>
      </w:r>
    </w:p>
    <w:p w:rsidR="00E75A88" w:rsidRPr="00B73D99" w:rsidRDefault="00E75A88" w:rsidP="00E75A88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73D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73D99">
        <w:rPr>
          <w:rFonts w:ascii="Times New Roman" w:hAnsi="Times New Roman" w:cs="Times New Roman"/>
          <w:sz w:val="20"/>
          <w:szCs w:val="20"/>
        </w:rPr>
        <w:t xml:space="preserve"> №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1F4798">
        <w:rPr>
          <w:rFonts w:ascii="Times New Roman" w:hAnsi="Times New Roman" w:cs="Times New Roman"/>
          <w:sz w:val="20"/>
          <w:szCs w:val="20"/>
        </w:rPr>
        <w:t>_ от «____» ________________2018</w:t>
      </w:r>
      <w:r w:rsidRPr="00B73D99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75A88" w:rsidRPr="00B73D99" w:rsidRDefault="00E75A88" w:rsidP="00E75A8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E75A88" w:rsidRPr="001517C8" w:rsidRDefault="00E75A88" w:rsidP="00E75A8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17C8">
        <w:rPr>
          <w:rFonts w:ascii="Times New Roman" w:eastAsia="Calibri" w:hAnsi="Times New Roman" w:cs="Times New Roman"/>
          <w:b/>
          <w:sz w:val="24"/>
          <w:szCs w:val="24"/>
        </w:rPr>
        <w:t>Извлечение из Прейскуранта цен</w:t>
      </w:r>
    </w:p>
    <w:p w:rsidR="00E75A88" w:rsidRPr="001517C8" w:rsidRDefault="00E75A88" w:rsidP="00E75A88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17C8">
        <w:rPr>
          <w:rFonts w:ascii="Times New Roman" w:eastAsia="Calibri" w:hAnsi="Times New Roman" w:cs="Times New Roman"/>
          <w:b/>
          <w:sz w:val="24"/>
          <w:szCs w:val="24"/>
        </w:rPr>
        <w:t>на платные ветеринарные услуги, оказываемые государственным бюджетным учреждением "Севастопольский ветеринарный центр",</w:t>
      </w:r>
    </w:p>
    <w:p w:rsidR="00E75A88" w:rsidRPr="001517C8" w:rsidRDefault="008F1BB4" w:rsidP="00E75A88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твержденное</w:t>
      </w:r>
      <w:r w:rsidR="00E75A88" w:rsidRPr="001517C8">
        <w:rPr>
          <w:rFonts w:ascii="Times New Roman" w:eastAsia="Calibri" w:hAnsi="Times New Roman" w:cs="Times New Roman"/>
          <w:b/>
          <w:sz w:val="24"/>
          <w:szCs w:val="24"/>
        </w:rPr>
        <w:t xml:space="preserve"> приказом от 30.12.2016 № 845 </w:t>
      </w:r>
    </w:p>
    <w:p w:rsidR="00E75A88" w:rsidRDefault="00E75A88" w:rsidP="00E75A88"/>
    <w:tbl>
      <w:tblPr>
        <w:tblStyle w:val="a8"/>
        <w:tblW w:w="9209" w:type="dxa"/>
        <w:jc w:val="center"/>
        <w:tblLayout w:type="fixed"/>
        <w:tblLook w:val="04A0"/>
      </w:tblPr>
      <w:tblGrid>
        <w:gridCol w:w="1277"/>
        <w:gridCol w:w="3969"/>
        <w:gridCol w:w="1984"/>
        <w:gridCol w:w="1979"/>
      </w:tblGrid>
      <w:tr w:rsidR="00E75A88" w:rsidRPr="00FF3050" w:rsidTr="0002498C">
        <w:trPr>
          <w:trHeight w:val="315"/>
          <w:jc w:val="center"/>
        </w:trPr>
        <w:tc>
          <w:tcPr>
            <w:tcW w:w="1277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7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69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76">
              <w:rPr>
                <w:rFonts w:ascii="Times New Roman" w:hAnsi="Times New Roman" w:cs="Times New Roman"/>
                <w:b/>
                <w:bCs/>
              </w:rPr>
              <w:t>Наименование ветеринарных услу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абот)</w:t>
            </w:r>
          </w:p>
        </w:tc>
        <w:tc>
          <w:tcPr>
            <w:tcW w:w="1984" w:type="dxa"/>
            <w:vAlign w:val="center"/>
            <w:hideMark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76">
              <w:rPr>
                <w:rFonts w:ascii="Times New Roman" w:hAnsi="Times New Roman" w:cs="Times New Roman"/>
                <w:b/>
                <w:bCs/>
              </w:rPr>
              <w:t>Единица</w:t>
            </w:r>
            <w:r w:rsidRPr="00CA2676">
              <w:rPr>
                <w:rFonts w:ascii="Times New Roman" w:hAnsi="Times New Roman" w:cs="Times New Roman"/>
                <w:b/>
                <w:bCs/>
              </w:rPr>
              <w:br/>
              <w:t xml:space="preserve"> измерения</w:t>
            </w:r>
          </w:p>
        </w:tc>
        <w:tc>
          <w:tcPr>
            <w:tcW w:w="1979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76">
              <w:rPr>
                <w:rFonts w:ascii="Times New Roman" w:hAnsi="Times New Roman" w:cs="Times New Roman"/>
                <w:b/>
                <w:bCs/>
              </w:rPr>
              <w:t>Размер оплаты с НДС (18%), руб.</w:t>
            </w:r>
            <w:r>
              <w:rPr>
                <w:rFonts w:ascii="Times New Roman" w:hAnsi="Times New Roman" w:cs="Times New Roman"/>
                <w:b/>
                <w:bCs/>
              </w:rPr>
              <w:t>* (см. примечание)</w:t>
            </w:r>
          </w:p>
        </w:tc>
      </w:tr>
      <w:tr w:rsidR="00E75A88" w:rsidRPr="00FF3050" w:rsidTr="0002498C">
        <w:trPr>
          <w:trHeight w:val="315"/>
          <w:jc w:val="center"/>
        </w:trPr>
        <w:tc>
          <w:tcPr>
            <w:tcW w:w="1277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7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69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7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7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79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75A88" w:rsidRPr="00FF3050" w:rsidTr="0002498C">
        <w:trPr>
          <w:trHeight w:val="315"/>
          <w:jc w:val="center"/>
        </w:trPr>
        <w:tc>
          <w:tcPr>
            <w:tcW w:w="1277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E75A88" w:rsidRPr="00CA2676" w:rsidRDefault="00E75A88" w:rsidP="0002498C">
            <w:pPr>
              <w:rPr>
                <w:rFonts w:ascii="Times New Roman" w:hAnsi="Times New Roman" w:cs="Times New Roman"/>
                <w:b/>
                <w:bCs/>
              </w:rPr>
            </w:pPr>
            <w:r w:rsidRPr="00CA2676">
              <w:rPr>
                <w:rFonts w:ascii="Times New Roman" w:hAnsi="Times New Roman" w:cs="Times New Roman"/>
                <w:b/>
                <w:bCs/>
              </w:rPr>
              <w:t>Ветеринарно-санитарные работы</w:t>
            </w:r>
          </w:p>
        </w:tc>
        <w:tc>
          <w:tcPr>
            <w:tcW w:w="1984" w:type="dxa"/>
            <w:vAlign w:val="center"/>
          </w:tcPr>
          <w:p w:rsidR="00E75A88" w:rsidRPr="0041502A" w:rsidRDefault="00E75A88" w:rsidP="00024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:rsidR="00E75A88" w:rsidRPr="00E44A7C" w:rsidRDefault="00E75A88" w:rsidP="000249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5A88" w:rsidRPr="00FF3050" w:rsidTr="0002498C">
        <w:trPr>
          <w:trHeight w:val="315"/>
          <w:jc w:val="center"/>
        </w:trPr>
        <w:tc>
          <w:tcPr>
            <w:tcW w:w="1277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CA2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E75A88" w:rsidRPr="00CA2676" w:rsidRDefault="00E75A88" w:rsidP="0002498C">
            <w:pPr>
              <w:rPr>
                <w:rFonts w:ascii="Times New Roman" w:hAnsi="Times New Roman" w:cs="Times New Roman"/>
              </w:rPr>
            </w:pPr>
            <w:r w:rsidRPr="00CA2676">
              <w:rPr>
                <w:rFonts w:ascii="Times New Roman" w:hAnsi="Times New Roman" w:cs="Times New Roman"/>
              </w:rPr>
              <w:t>Дезинфекция транспорта</w:t>
            </w:r>
          </w:p>
        </w:tc>
        <w:tc>
          <w:tcPr>
            <w:tcW w:w="1984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</w:rPr>
            </w:pPr>
            <w:r w:rsidRPr="00CA2676">
              <w:rPr>
                <w:rFonts w:ascii="Times New Roman" w:hAnsi="Times New Roman" w:cs="Times New Roman"/>
              </w:rPr>
              <w:t>1 транспортное средство</w:t>
            </w:r>
          </w:p>
        </w:tc>
        <w:tc>
          <w:tcPr>
            <w:tcW w:w="1979" w:type="dxa"/>
            <w:vAlign w:val="center"/>
          </w:tcPr>
          <w:p w:rsidR="00E75A88" w:rsidRPr="00E44A7C" w:rsidRDefault="00E75A88" w:rsidP="000249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00</w:t>
            </w:r>
          </w:p>
        </w:tc>
      </w:tr>
      <w:tr w:rsidR="00E75A88" w:rsidRPr="00FF3050" w:rsidTr="0002498C">
        <w:trPr>
          <w:trHeight w:val="315"/>
          <w:jc w:val="center"/>
        </w:trPr>
        <w:tc>
          <w:tcPr>
            <w:tcW w:w="1277" w:type="dxa"/>
            <w:vAlign w:val="center"/>
          </w:tcPr>
          <w:p w:rsidR="00E75A88" w:rsidRDefault="00E75A88" w:rsidP="00024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969" w:type="dxa"/>
            <w:vAlign w:val="center"/>
          </w:tcPr>
          <w:p w:rsidR="00E75A88" w:rsidRPr="00CA2676" w:rsidRDefault="008F1BB4" w:rsidP="0002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фекция биологических отходов и проч. без стоимости механической очистки и мытья</w:t>
            </w:r>
          </w:p>
        </w:tc>
        <w:tc>
          <w:tcPr>
            <w:tcW w:w="1984" w:type="dxa"/>
            <w:vAlign w:val="center"/>
          </w:tcPr>
          <w:p w:rsidR="00E75A88" w:rsidRPr="00CA2676" w:rsidRDefault="008F1BB4" w:rsidP="00024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перация</w:t>
            </w:r>
          </w:p>
        </w:tc>
        <w:tc>
          <w:tcPr>
            <w:tcW w:w="1979" w:type="dxa"/>
            <w:vAlign w:val="center"/>
          </w:tcPr>
          <w:p w:rsidR="00E75A88" w:rsidRDefault="008F1BB4" w:rsidP="000249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00</w:t>
            </w:r>
          </w:p>
        </w:tc>
      </w:tr>
      <w:tr w:rsidR="00E75A88" w:rsidRPr="00FF3050" w:rsidTr="0002498C">
        <w:trPr>
          <w:trHeight w:val="496"/>
          <w:jc w:val="center"/>
        </w:trPr>
        <w:tc>
          <w:tcPr>
            <w:tcW w:w="1277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</w:rPr>
            </w:pPr>
            <w:r w:rsidRPr="00CA2676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969" w:type="dxa"/>
            <w:vAlign w:val="center"/>
          </w:tcPr>
          <w:p w:rsidR="00E75A88" w:rsidRPr="00934B1D" w:rsidRDefault="00E75A88" w:rsidP="0002498C">
            <w:pPr>
              <w:rPr>
                <w:rFonts w:ascii="Times New Roman" w:hAnsi="Times New Roman" w:cs="Times New Roman"/>
                <w:b/>
              </w:rPr>
            </w:pPr>
            <w:r w:rsidRPr="00934B1D">
              <w:rPr>
                <w:rFonts w:ascii="Times New Roman" w:hAnsi="Times New Roman" w:cs="Times New Roman"/>
                <w:b/>
              </w:rPr>
              <w:t>Уничтожение биологических и медицинских отходов:</w:t>
            </w:r>
          </w:p>
        </w:tc>
        <w:tc>
          <w:tcPr>
            <w:tcW w:w="1984" w:type="dxa"/>
            <w:vAlign w:val="center"/>
          </w:tcPr>
          <w:p w:rsidR="00E75A88" w:rsidRPr="0041502A" w:rsidRDefault="00E75A88" w:rsidP="000249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:rsidR="00E75A88" w:rsidRPr="00E44A7C" w:rsidRDefault="00E75A88" w:rsidP="000249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A88" w:rsidRPr="00FF3050" w:rsidTr="0002498C">
        <w:trPr>
          <w:trHeight w:val="535"/>
          <w:jc w:val="center"/>
        </w:trPr>
        <w:tc>
          <w:tcPr>
            <w:tcW w:w="1277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</w:rPr>
            </w:pPr>
            <w:r w:rsidRPr="00CA2676">
              <w:rPr>
                <w:rFonts w:ascii="Times New Roman" w:hAnsi="Times New Roman" w:cs="Times New Roman"/>
              </w:rPr>
              <w:t>84.3.</w:t>
            </w:r>
          </w:p>
        </w:tc>
        <w:tc>
          <w:tcPr>
            <w:tcW w:w="3969" w:type="dxa"/>
            <w:vAlign w:val="center"/>
          </w:tcPr>
          <w:p w:rsidR="00E75A88" w:rsidRPr="00CA2676" w:rsidRDefault="00E75A88" w:rsidP="0002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трупы к</w:t>
            </w:r>
            <w:r w:rsidRPr="00CA2676">
              <w:rPr>
                <w:rFonts w:ascii="Times New Roman" w:hAnsi="Times New Roman" w:cs="Times New Roman"/>
              </w:rPr>
              <w:t>рупн</w:t>
            </w:r>
            <w:r>
              <w:rPr>
                <w:rFonts w:ascii="Times New Roman" w:hAnsi="Times New Roman" w:cs="Times New Roman"/>
              </w:rPr>
              <w:t xml:space="preserve">ых животных </w:t>
            </w:r>
            <w:r w:rsidRPr="00CA2676">
              <w:rPr>
                <w:rFonts w:ascii="Times New Roman" w:hAnsi="Times New Roman" w:cs="Times New Roman"/>
              </w:rPr>
              <w:t>(свыше 10 кг)</w:t>
            </w:r>
            <w:r>
              <w:rPr>
                <w:rFonts w:ascii="Times New Roman" w:hAnsi="Times New Roman" w:cs="Times New Roman"/>
              </w:rPr>
              <w:t xml:space="preserve">, в том числе сельскохозяйственных животных </w:t>
            </w:r>
            <w:r w:rsidRPr="00CA26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</w:rPr>
            </w:pPr>
            <w:r w:rsidRPr="00CA2676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979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</w:rPr>
            </w:pPr>
            <w:r w:rsidRPr="00CA2676">
              <w:rPr>
                <w:rFonts w:ascii="Times New Roman" w:hAnsi="Times New Roman" w:cs="Times New Roman"/>
                <w:bCs/>
              </w:rPr>
              <w:t>25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E75A88" w:rsidRPr="00FF3050" w:rsidTr="0002498C">
        <w:trPr>
          <w:trHeight w:val="273"/>
          <w:jc w:val="center"/>
        </w:trPr>
        <w:tc>
          <w:tcPr>
            <w:tcW w:w="1277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4</w:t>
            </w:r>
          </w:p>
        </w:tc>
        <w:tc>
          <w:tcPr>
            <w:tcW w:w="3969" w:type="dxa"/>
            <w:vAlign w:val="center"/>
          </w:tcPr>
          <w:p w:rsidR="00E75A88" w:rsidRDefault="00E75A88" w:rsidP="0002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чие </w:t>
            </w:r>
            <w:r w:rsidRPr="009E61D2">
              <w:rPr>
                <w:rFonts w:ascii="Times New Roman" w:hAnsi="Times New Roman" w:cs="Times New Roman"/>
              </w:rPr>
              <w:t>биологические и медицинские отходы</w:t>
            </w:r>
          </w:p>
        </w:tc>
        <w:tc>
          <w:tcPr>
            <w:tcW w:w="1984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</w:rPr>
            </w:pPr>
            <w:r w:rsidRPr="00CA2676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979" w:type="dxa"/>
            <w:vAlign w:val="center"/>
          </w:tcPr>
          <w:p w:rsidR="00E75A88" w:rsidRPr="00CA2676" w:rsidRDefault="00E75A88" w:rsidP="0002498C">
            <w:pPr>
              <w:jc w:val="center"/>
              <w:rPr>
                <w:rFonts w:ascii="Times New Roman" w:hAnsi="Times New Roman" w:cs="Times New Roman"/>
              </w:rPr>
            </w:pPr>
            <w:r w:rsidRPr="00CA2676">
              <w:rPr>
                <w:rFonts w:ascii="Times New Roman" w:hAnsi="Times New Roman" w:cs="Times New Roman"/>
                <w:bCs/>
              </w:rPr>
              <w:t>25</w:t>
            </w:r>
            <w:r>
              <w:rPr>
                <w:rFonts w:ascii="Times New Roman" w:hAnsi="Times New Roman" w:cs="Times New Roman"/>
                <w:bCs/>
              </w:rPr>
              <w:t>,00</w:t>
            </w:r>
          </w:p>
        </w:tc>
      </w:tr>
    </w:tbl>
    <w:p w:rsidR="00E75A88" w:rsidRDefault="00E75A88" w:rsidP="00E75A88"/>
    <w:p w:rsidR="00E75A88" w:rsidRDefault="00E75A88" w:rsidP="00E75A8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FEE">
        <w:rPr>
          <w:rFonts w:ascii="Times New Roman" w:hAnsi="Times New Roman" w:cs="Times New Roman"/>
          <w:b/>
          <w:sz w:val="24"/>
          <w:szCs w:val="24"/>
        </w:rPr>
        <w:t xml:space="preserve">Примечание к </w:t>
      </w:r>
      <w:r>
        <w:rPr>
          <w:rFonts w:ascii="Times New Roman" w:hAnsi="Times New Roman" w:cs="Times New Roman"/>
          <w:b/>
          <w:sz w:val="24"/>
          <w:szCs w:val="24"/>
        </w:rPr>
        <w:t>Прейскуранту</w:t>
      </w:r>
      <w:r w:rsidRPr="00734FEE">
        <w:rPr>
          <w:rFonts w:ascii="Times New Roman" w:hAnsi="Times New Roman" w:cs="Times New Roman"/>
          <w:b/>
          <w:sz w:val="24"/>
          <w:szCs w:val="24"/>
        </w:rPr>
        <w:t xml:space="preserve"> цен на платные ветеринарные услуги, оказываемые государственным бюджетным учреждением "Севастопольский ветеринарный центр"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75A88" w:rsidRPr="00E42331" w:rsidRDefault="00E75A88" w:rsidP="00E75A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5A88" w:rsidRDefault="00E75A88" w:rsidP="00E75A88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233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римечание к графе 4 – цена на услуги и работы в настоящем прейскуранте цен указана с округлением до рубля</w:t>
      </w:r>
      <w:r w:rsidRPr="00542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математическими правилами.</w:t>
      </w:r>
    </w:p>
    <w:p w:rsidR="00E75A88" w:rsidRDefault="00E75A88" w:rsidP="00E75A88"/>
    <w:p w:rsidR="00207FE8" w:rsidRDefault="00207FE8" w:rsidP="007B78CE">
      <w:pPr>
        <w:spacing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sectPr w:rsidR="00207FE8" w:rsidSect="006D0D85">
      <w:footerReference w:type="default" r:id="rId8"/>
      <w:pgSz w:w="11906" w:h="16838"/>
      <w:pgMar w:top="567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C22" w:rsidRDefault="00E87C22" w:rsidP="00675D0A">
      <w:pPr>
        <w:spacing w:after="0" w:line="240" w:lineRule="auto"/>
      </w:pPr>
      <w:r>
        <w:separator/>
      </w:r>
    </w:p>
  </w:endnote>
  <w:endnote w:type="continuationSeparator" w:id="0">
    <w:p w:rsidR="00E87C22" w:rsidRDefault="00E87C22" w:rsidP="0067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88079"/>
      <w:docPartObj>
        <w:docPartGallery w:val="Page Numbers (Bottom of Page)"/>
        <w:docPartUnique/>
      </w:docPartObj>
    </w:sdtPr>
    <w:sdtContent>
      <w:p w:rsidR="00A3721A" w:rsidRDefault="007A5C80">
        <w:pPr>
          <w:pStyle w:val="a6"/>
          <w:jc w:val="right"/>
        </w:pPr>
        <w:r>
          <w:fldChar w:fldCharType="begin"/>
        </w:r>
        <w:r w:rsidR="00356301">
          <w:instrText xml:space="preserve"> PAGE   \* MERGEFORMAT </w:instrText>
        </w:r>
        <w:r>
          <w:fldChar w:fldCharType="separate"/>
        </w:r>
        <w:r w:rsidR="002F6A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721A" w:rsidRDefault="00A372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C22" w:rsidRDefault="00E87C22" w:rsidP="00675D0A">
      <w:pPr>
        <w:spacing w:after="0" w:line="240" w:lineRule="auto"/>
      </w:pPr>
      <w:r>
        <w:separator/>
      </w:r>
    </w:p>
  </w:footnote>
  <w:footnote w:type="continuationSeparator" w:id="0">
    <w:p w:rsidR="00E87C22" w:rsidRDefault="00E87C22" w:rsidP="00675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9FF2F12"/>
    <w:multiLevelType w:val="hybridMultilevel"/>
    <w:tmpl w:val="11D43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164B3"/>
    <w:multiLevelType w:val="hybridMultilevel"/>
    <w:tmpl w:val="FE5CC102"/>
    <w:lvl w:ilvl="0" w:tplc="23942E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487D"/>
    <w:rsid w:val="00007982"/>
    <w:rsid w:val="00007B94"/>
    <w:rsid w:val="000105E9"/>
    <w:rsid w:val="00010CA0"/>
    <w:rsid w:val="0001101C"/>
    <w:rsid w:val="00014F9F"/>
    <w:rsid w:val="000323A8"/>
    <w:rsid w:val="000332F0"/>
    <w:rsid w:val="00033F1B"/>
    <w:rsid w:val="0003447D"/>
    <w:rsid w:val="0003478E"/>
    <w:rsid w:val="00034893"/>
    <w:rsid w:val="00035325"/>
    <w:rsid w:val="00035DD1"/>
    <w:rsid w:val="00037CB0"/>
    <w:rsid w:val="00042E56"/>
    <w:rsid w:val="00046803"/>
    <w:rsid w:val="00046FAE"/>
    <w:rsid w:val="00050802"/>
    <w:rsid w:val="000522FD"/>
    <w:rsid w:val="000530F6"/>
    <w:rsid w:val="00055B78"/>
    <w:rsid w:val="0006129D"/>
    <w:rsid w:val="00070270"/>
    <w:rsid w:val="00072351"/>
    <w:rsid w:val="00074F14"/>
    <w:rsid w:val="00080E8D"/>
    <w:rsid w:val="00081A81"/>
    <w:rsid w:val="00082558"/>
    <w:rsid w:val="00091EE8"/>
    <w:rsid w:val="00092560"/>
    <w:rsid w:val="00097468"/>
    <w:rsid w:val="000A17E1"/>
    <w:rsid w:val="000A2042"/>
    <w:rsid w:val="000A27C0"/>
    <w:rsid w:val="000A34B9"/>
    <w:rsid w:val="000A5288"/>
    <w:rsid w:val="000A7F9F"/>
    <w:rsid w:val="000B3D32"/>
    <w:rsid w:val="000C70B3"/>
    <w:rsid w:val="000D2AF9"/>
    <w:rsid w:val="000D41AE"/>
    <w:rsid w:val="000D686C"/>
    <w:rsid w:val="000E22AC"/>
    <w:rsid w:val="000E22B6"/>
    <w:rsid w:val="000E2DA6"/>
    <w:rsid w:val="000E3DB9"/>
    <w:rsid w:val="000E6C9E"/>
    <w:rsid w:val="000F0D1A"/>
    <w:rsid w:val="000F2AD9"/>
    <w:rsid w:val="000F674B"/>
    <w:rsid w:val="00102826"/>
    <w:rsid w:val="00112D86"/>
    <w:rsid w:val="00113468"/>
    <w:rsid w:val="0012096E"/>
    <w:rsid w:val="001305AB"/>
    <w:rsid w:val="0013186F"/>
    <w:rsid w:val="00132AF9"/>
    <w:rsid w:val="00133845"/>
    <w:rsid w:val="00135B51"/>
    <w:rsid w:val="00135F1F"/>
    <w:rsid w:val="00136B06"/>
    <w:rsid w:val="001409BB"/>
    <w:rsid w:val="00142B9B"/>
    <w:rsid w:val="00146441"/>
    <w:rsid w:val="001464D3"/>
    <w:rsid w:val="001471CE"/>
    <w:rsid w:val="00147DEA"/>
    <w:rsid w:val="001505A8"/>
    <w:rsid w:val="00151DA6"/>
    <w:rsid w:val="001570A1"/>
    <w:rsid w:val="00162E92"/>
    <w:rsid w:val="00166AE7"/>
    <w:rsid w:val="00170BBD"/>
    <w:rsid w:val="00173C1D"/>
    <w:rsid w:val="00175471"/>
    <w:rsid w:val="00176B82"/>
    <w:rsid w:val="00177D68"/>
    <w:rsid w:val="00181678"/>
    <w:rsid w:val="00184359"/>
    <w:rsid w:val="00191253"/>
    <w:rsid w:val="0019789B"/>
    <w:rsid w:val="001A2214"/>
    <w:rsid w:val="001A3465"/>
    <w:rsid w:val="001A554B"/>
    <w:rsid w:val="001A5C21"/>
    <w:rsid w:val="001A66CB"/>
    <w:rsid w:val="001A7AD6"/>
    <w:rsid w:val="001A7FC3"/>
    <w:rsid w:val="001B181A"/>
    <w:rsid w:val="001B22D4"/>
    <w:rsid w:val="001B3B3B"/>
    <w:rsid w:val="001B6109"/>
    <w:rsid w:val="001C0E51"/>
    <w:rsid w:val="001C1034"/>
    <w:rsid w:val="001C18B4"/>
    <w:rsid w:val="001D1389"/>
    <w:rsid w:val="001D23D7"/>
    <w:rsid w:val="001D2A3D"/>
    <w:rsid w:val="001D3C8D"/>
    <w:rsid w:val="001D49F2"/>
    <w:rsid w:val="001E0278"/>
    <w:rsid w:val="001E1550"/>
    <w:rsid w:val="001E157B"/>
    <w:rsid w:val="001E2D0B"/>
    <w:rsid w:val="001E5669"/>
    <w:rsid w:val="001F398F"/>
    <w:rsid w:val="001F4798"/>
    <w:rsid w:val="00203F27"/>
    <w:rsid w:val="00205201"/>
    <w:rsid w:val="00207FE8"/>
    <w:rsid w:val="002102B0"/>
    <w:rsid w:val="00213A1A"/>
    <w:rsid w:val="002163A1"/>
    <w:rsid w:val="0022175C"/>
    <w:rsid w:val="00224817"/>
    <w:rsid w:val="002258E9"/>
    <w:rsid w:val="00230F0C"/>
    <w:rsid w:val="002338CF"/>
    <w:rsid w:val="002365A7"/>
    <w:rsid w:val="00236B14"/>
    <w:rsid w:val="0024206E"/>
    <w:rsid w:val="002445A8"/>
    <w:rsid w:val="00246A52"/>
    <w:rsid w:val="00250AC0"/>
    <w:rsid w:val="00257B69"/>
    <w:rsid w:val="00260412"/>
    <w:rsid w:val="0026126E"/>
    <w:rsid w:val="00265392"/>
    <w:rsid w:val="002707BA"/>
    <w:rsid w:val="00275FE2"/>
    <w:rsid w:val="0028203D"/>
    <w:rsid w:val="002850A2"/>
    <w:rsid w:val="00285701"/>
    <w:rsid w:val="0029043F"/>
    <w:rsid w:val="002905FE"/>
    <w:rsid w:val="00290AEE"/>
    <w:rsid w:val="002916ED"/>
    <w:rsid w:val="00293DDE"/>
    <w:rsid w:val="00294AF5"/>
    <w:rsid w:val="00296E91"/>
    <w:rsid w:val="002A137B"/>
    <w:rsid w:val="002B2800"/>
    <w:rsid w:val="002B7410"/>
    <w:rsid w:val="002B7EC3"/>
    <w:rsid w:val="002C26E2"/>
    <w:rsid w:val="002D11D1"/>
    <w:rsid w:val="002D2D71"/>
    <w:rsid w:val="002E6717"/>
    <w:rsid w:val="002F08A7"/>
    <w:rsid w:val="002F1306"/>
    <w:rsid w:val="002F20F7"/>
    <w:rsid w:val="002F43FD"/>
    <w:rsid w:val="002F6A42"/>
    <w:rsid w:val="002F6BC7"/>
    <w:rsid w:val="002F73FD"/>
    <w:rsid w:val="003040FF"/>
    <w:rsid w:val="00305CF7"/>
    <w:rsid w:val="00305FBA"/>
    <w:rsid w:val="00311BA6"/>
    <w:rsid w:val="00313539"/>
    <w:rsid w:val="00320841"/>
    <w:rsid w:val="00324331"/>
    <w:rsid w:val="00325914"/>
    <w:rsid w:val="0033095B"/>
    <w:rsid w:val="003328F0"/>
    <w:rsid w:val="003368D3"/>
    <w:rsid w:val="00341DAB"/>
    <w:rsid w:val="0034558B"/>
    <w:rsid w:val="00347674"/>
    <w:rsid w:val="003476BA"/>
    <w:rsid w:val="00356301"/>
    <w:rsid w:val="003578AA"/>
    <w:rsid w:val="00363804"/>
    <w:rsid w:val="003660F7"/>
    <w:rsid w:val="00366DC9"/>
    <w:rsid w:val="003734E2"/>
    <w:rsid w:val="003772ED"/>
    <w:rsid w:val="00380240"/>
    <w:rsid w:val="00390434"/>
    <w:rsid w:val="00390E56"/>
    <w:rsid w:val="00391EDD"/>
    <w:rsid w:val="003961B9"/>
    <w:rsid w:val="003A2FF2"/>
    <w:rsid w:val="003A5348"/>
    <w:rsid w:val="003C1673"/>
    <w:rsid w:val="003C62CB"/>
    <w:rsid w:val="003E0E8C"/>
    <w:rsid w:val="003E282E"/>
    <w:rsid w:val="003F5FCE"/>
    <w:rsid w:val="004002D0"/>
    <w:rsid w:val="00400FC5"/>
    <w:rsid w:val="004046EF"/>
    <w:rsid w:val="004069DF"/>
    <w:rsid w:val="00406B00"/>
    <w:rsid w:val="00410B42"/>
    <w:rsid w:val="00414B38"/>
    <w:rsid w:val="00425D2E"/>
    <w:rsid w:val="004301DE"/>
    <w:rsid w:val="00442351"/>
    <w:rsid w:val="004453BD"/>
    <w:rsid w:val="00454352"/>
    <w:rsid w:val="0046157E"/>
    <w:rsid w:val="00462545"/>
    <w:rsid w:val="004632DC"/>
    <w:rsid w:val="00465B46"/>
    <w:rsid w:val="00471D0E"/>
    <w:rsid w:val="004722A3"/>
    <w:rsid w:val="0047423B"/>
    <w:rsid w:val="00480F04"/>
    <w:rsid w:val="0048318C"/>
    <w:rsid w:val="00487663"/>
    <w:rsid w:val="0049180A"/>
    <w:rsid w:val="00492CC6"/>
    <w:rsid w:val="00493E0F"/>
    <w:rsid w:val="004A0D05"/>
    <w:rsid w:val="004A0DA8"/>
    <w:rsid w:val="004A2D17"/>
    <w:rsid w:val="004A5FD2"/>
    <w:rsid w:val="004A609B"/>
    <w:rsid w:val="004B0C03"/>
    <w:rsid w:val="004B643D"/>
    <w:rsid w:val="004B7C81"/>
    <w:rsid w:val="004C2C52"/>
    <w:rsid w:val="004C76CF"/>
    <w:rsid w:val="004D1033"/>
    <w:rsid w:val="004D1E30"/>
    <w:rsid w:val="004D5BA8"/>
    <w:rsid w:val="004E3715"/>
    <w:rsid w:val="004E3CFF"/>
    <w:rsid w:val="004E416E"/>
    <w:rsid w:val="004F2AEF"/>
    <w:rsid w:val="004F38BD"/>
    <w:rsid w:val="004F4E48"/>
    <w:rsid w:val="00500325"/>
    <w:rsid w:val="00500C4B"/>
    <w:rsid w:val="00505315"/>
    <w:rsid w:val="00505EAB"/>
    <w:rsid w:val="00506BD0"/>
    <w:rsid w:val="00511460"/>
    <w:rsid w:val="005130B1"/>
    <w:rsid w:val="0051377E"/>
    <w:rsid w:val="00513B59"/>
    <w:rsid w:val="00517117"/>
    <w:rsid w:val="00525919"/>
    <w:rsid w:val="00526ECF"/>
    <w:rsid w:val="005320E7"/>
    <w:rsid w:val="00532DD7"/>
    <w:rsid w:val="00537F51"/>
    <w:rsid w:val="00541210"/>
    <w:rsid w:val="005412D2"/>
    <w:rsid w:val="00541553"/>
    <w:rsid w:val="005418DE"/>
    <w:rsid w:val="00547CBC"/>
    <w:rsid w:val="005511DA"/>
    <w:rsid w:val="00562452"/>
    <w:rsid w:val="005633B1"/>
    <w:rsid w:val="0056415E"/>
    <w:rsid w:val="005659EB"/>
    <w:rsid w:val="00572D73"/>
    <w:rsid w:val="0057755D"/>
    <w:rsid w:val="00581291"/>
    <w:rsid w:val="00581337"/>
    <w:rsid w:val="005866CF"/>
    <w:rsid w:val="00590C8D"/>
    <w:rsid w:val="00594D75"/>
    <w:rsid w:val="0059615D"/>
    <w:rsid w:val="005A0517"/>
    <w:rsid w:val="005A0F70"/>
    <w:rsid w:val="005A0FCE"/>
    <w:rsid w:val="005A2C44"/>
    <w:rsid w:val="005A7F07"/>
    <w:rsid w:val="005B46D2"/>
    <w:rsid w:val="005B62E2"/>
    <w:rsid w:val="005B6AE3"/>
    <w:rsid w:val="005B7121"/>
    <w:rsid w:val="005D29EB"/>
    <w:rsid w:val="005D3B44"/>
    <w:rsid w:val="005D7BF2"/>
    <w:rsid w:val="005E04C6"/>
    <w:rsid w:val="005E06B0"/>
    <w:rsid w:val="005E3202"/>
    <w:rsid w:val="005E69C5"/>
    <w:rsid w:val="005E71B5"/>
    <w:rsid w:val="005F1029"/>
    <w:rsid w:val="00603360"/>
    <w:rsid w:val="006033BC"/>
    <w:rsid w:val="00605B8B"/>
    <w:rsid w:val="006076E4"/>
    <w:rsid w:val="006105E2"/>
    <w:rsid w:val="006132EF"/>
    <w:rsid w:val="00615990"/>
    <w:rsid w:val="00623A41"/>
    <w:rsid w:val="00641476"/>
    <w:rsid w:val="006427A1"/>
    <w:rsid w:val="006453CC"/>
    <w:rsid w:val="00650A68"/>
    <w:rsid w:val="006521E6"/>
    <w:rsid w:val="006544A2"/>
    <w:rsid w:val="006553A8"/>
    <w:rsid w:val="00656946"/>
    <w:rsid w:val="00660061"/>
    <w:rsid w:val="006662B4"/>
    <w:rsid w:val="0067452F"/>
    <w:rsid w:val="00674D9B"/>
    <w:rsid w:val="00675D0A"/>
    <w:rsid w:val="00680972"/>
    <w:rsid w:val="00686A59"/>
    <w:rsid w:val="00687471"/>
    <w:rsid w:val="006977FF"/>
    <w:rsid w:val="006978A6"/>
    <w:rsid w:val="006A023F"/>
    <w:rsid w:val="006A36D6"/>
    <w:rsid w:val="006B1AEA"/>
    <w:rsid w:val="006B5AB3"/>
    <w:rsid w:val="006B7AB5"/>
    <w:rsid w:val="006C096F"/>
    <w:rsid w:val="006C0F20"/>
    <w:rsid w:val="006C1830"/>
    <w:rsid w:val="006C2FAB"/>
    <w:rsid w:val="006D071D"/>
    <w:rsid w:val="006D0D85"/>
    <w:rsid w:val="006D1D24"/>
    <w:rsid w:val="006F2DF6"/>
    <w:rsid w:val="006F352A"/>
    <w:rsid w:val="006F3BAF"/>
    <w:rsid w:val="006F4D9D"/>
    <w:rsid w:val="006F4EC9"/>
    <w:rsid w:val="006F549F"/>
    <w:rsid w:val="006F58A6"/>
    <w:rsid w:val="006F6EF8"/>
    <w:rsid w:val="00705091"/>
    <w:rsid w:val="007050F0"/>
    <w:rsid w:val="007052BA"/>
    <w:rsid w:val="00705901"/>
    <w:rsid w:val="00712E9E"/>
    <w:rsid w:val="00714B1A"/>
    <w:rsid w:val="00721440"/>
    <w:rsid w:val="00722BB0"/>
    <w:rsid w:val="007233A3"/>
    <w:rsid w:val="007236FB"/>
    <w:rsid w:val="0072455F"/>
    <w:rsid w:val="007277AE"/>
    <w:rsid w:val="00732714"/>
    <w:rsid w:val="0073786A"/>
    <w:rsid w:val="00745CF2"/>
    <w:rsid w:val="0074658F"/>
    <w:rsid w:val="00747690"/>
    <w:rsid w:val="00752AD2"/>
    <w:rsid w:val="0075398E"/>
    <w:rsid w:val="0075427E"/>
    <w:rsid w:val="007567CF"/>
    <w:rsid w:val="0076633C"/>
    <w:rsid w:val="0076668B"/>
    <w:rsid w:val="0076693F"/>
    <w:rsid w:val="00773248"/>
    <w:rsid w:val="00775C8A"/>
    <w:rsid w:val="007770E1"/>
    <w:rsid w:val="007820C1"/>
    <w:rsid w:val="0078314B"/>
    <w:rsid w:val="00783EB3"/>
    <w:rsid w:val="00784E50"/>
    <w:rsid w:val="00784EB9"/>
    <w:rsid w:val="00797FDF"/>
    <w:rsid w:val="007A16B0"/>
    <w:rsid w:val="007A59D1"/>
    <w:rsid w:val="007A5C80"/>
    <w:rsid w:val="007B204E"/>
    <w:rsid w:val="007B5C56"/>
    <w:rsid w:val="007B7751"/>
    <w:rsid w:val="007B78CE"/>
    <w:rsid w:val="007C0E41"/>
    <w:rsid w:val="007C1339"/>
    <w:rsid w:val="007C1E1A"/>
    <w:rsid w:val="007C3D73"/>
    <w:rsid w:val="007C7E73"/>
    <w:rsid w:val="007D21B6"/>
    <w:rsid w:val="007D3BD4"/>
    <w:rsid w:val="007D4B7E"/>
    <w:rsid w:val="007D7121"/>
    <w:rsid w:val="007E3B2E"/>
    <w:rsid w:val="007E4512"/>
    <w:rsid w:val="007E59E5"/>
    <w:rsid w:val="007E5BFD"/>
    <w:rsid w:val="007E68EB"/>
    <w:rsid w:val="007F0083"/>
    <w:rsid w:val="007F2B34"/>
    <w:rsid w:val="007F3E52"/>
    <w:rsid w:val="007F6B81"/>
    <w:rsid w:val="0081174E"/>
    <w:rsid w:val="00817EA4"/>
    <w:rsid w:val="008262EB"/>
    <w:rsid w:val="008270CD"/>
    <w:rsid w:val="00827641"/>
    <w:rsid w:val="0083086D"/>
    <w:rsid w:val="00832196"/>
    <w:rsid w:val="00832920"/>
    <w:rsid w:val="008372B1"/>
    <w:rsid w:val="00841F9A"/>
    <w:rsid w:val="00846B79"/>
    <w:rsid w:val="008512F4"/>
    <w:rsid w:val="00854F6D"/>
    <w:rsid w:val="00856C58"/>
    <w:rsid w:val="008606A6"/>
    <w:rsid w:val="008723A3"/>
    <w:rsid w:val="00873939"/>
    <w:rsid w:val="0088093B"/>
    <w:rsid w:val="00882364"/>
    <w:rsid w:val="00886112"/>
    <w:rsid w:val="008865FA"/>
    <w:rsid w:val="00894CFC"/>
    <w:rsid w:val="008963C2"/>
    <w:rsid w:val="0089674D"/>
    <w:rsid w:val="0089787F"/>
    <w:rsid w:val="008A07CC"/>
    <w:rsid w:val="008A3441"/>
    <w:rsid w:val="008A3DFD"/>
    <w:rsid w:val="008A555C"/>
    <w:rsid w:val="008A6786"/>
    <w:rsid w:val="008B105D"/>
    <w:rsid w:val="008B19F7"/>
    <w:rsid w:val="008B36D7"/>
    <w:rsid w:val="008B6AB7"/>
    <w:rsid w:val="008C3806"/>
    <w:rsid w:val="008C38A7"/>
    <w:rsid w:val="008C4200"/>
    <w:rsid w:val="008D0A51"/>
    <w:rsid w:val="008D2491"/>
    <w:rsid w:val="008E6C33"/>
    <w:rsid w:val="008E7622"/>
    <w:rsid w:val="008E7F19"/>
    <w:rsid w:val="008F1BB4"/>
    <w:rsid w:val="008F2078"/>
    <w:rsid w:val="008F4CEE"/>
    <w:rsid w:val="009019AC"/>
    <w:rsid w:val="009144CB"/>
    <w:rsid w:val="00916A8F"/>
    <w:rsid w:val="00920E54"/>
    <w:rsid w:val="009215BE"/>
    <w:rsid w:val="00921B00"/>
    <w:rsid w:val="00922D5D"/>
    <w:rsid w:val="0092319D"/>
    <w:rsid w:val="00923B8F"/>
    <w:rsid w:val="009330BE"/>
    <w:rsid w:val="009367B4"/>
    <w:rsid w:val="0094171E"/>
    <w:rsid w:val="00941F5F"/>
    <w:rsid w:val="00944264"/>
    <w:rsid w:val="009508FE"/>
    <w:rsid w:val="00955E66"/>
    <w:rsid w:val="00956952"/>
    <w:rsid w:val="009625ED"/>
    <w:rsid w:val="00966A32"/>
    <w:rsid w:val="00966DFF"/>
    <w:rsid w:val="0096773A"/>
    <w:rsid w:val="0096785A"/>
    <w:rsid w:val="00967964"/>
    <w:rsid w:val="00970759"/>
    <w:rsid w:val="0097176F"/>
    <w:rsid w:val="00971F77"/>
    <w:rsid w:val="00972355"/>
    <w:rsid w:val="009736F3"/>
    <w:rsid w:val="009838ED"/>
    <w:rsid w:val="009840EF"/>
    <w:rsid w:val="00987EE7"/>
    <w:rsid w:val="009944D4"/>
    <w:rsid w:val="009A12B5"/>
    <w:rsid w:val="009B14DE"/>
    <w:rsid w:val="009B49B2"/>
    <w:rsid w:val="009C0BDA"/>
    <w:rsid w:val="009D3D77"/>
    <w:rsid w:val="009D4DD2"/>
    <w:rsid w:val="009D78DF"/>
    <w:rsid w:val="009E298A"/>
    <w:rsid w:val="009E36B4"/>
    <w:rsid w:val="009E50A6"/>
    <w:rsid w:val="009E5C62"/>
    <w:rsid w:val="009E773F"/>
    <w:rsid w:val="009F4874"/>
    <w:rsid w:val="009F4EEE"/>
    <w:rsid w:val="009F6ED6"/>
    <w:rsid w:val="00A007B8"/>
    <w:rsid w:val="00A00F5B"/>
    <w:rsid w:val="00A043AB"/>
    <w:rsid w:val="00A04524"/>
    <w:rsid w:val="00A05933"/>
    <w:rsid w:val="00A1285D"/>
    <w:rsid w:val="00A13ECA"/>
    <w:rsid w:val="00A22DFE"/>
    <w:rsid w:val="00A23D9D"/>
    <w:rsid w:val="00A26296"/>
    <w:rsid w:val="00A2740D"/>
    <w:rsid w:val="00A27824"/>
    <w:rsid w:val="00A35FFD"/>
    <w:rsid w:val="00A3721A"/>
    <w:rsid w:val="00A41B15"/>
    <w:rsid w:val="00A53160"/>
    <w:rsid w:val="00A53E95"/>
    <w:rsid w:val="00A56DCF"/>
    <w:rsid w:val="00A64CC3"/>
    <w:rsid w:val="00A71A0A"/>
    <w:rsid w:val="00A76CAC"/>
    <w:rsid w:val="00A80062"/>
    <w:rsid w:val="00A804D2"/>
    <w:rsid w:val="00A804F1"/>
    <w:rsid w:val="00A8055E"/>
    <w:rsid w:val="00A83110"/>
    <w:rsid w:val="00A83CF8"/>
    <w:rsid w:val="00A8458E"/>
    <w:rsid w:val="00A925B8"/>
    <w:rsid w:val="00A94145"/>
    <w:rsid w:val="00AA01D0"/>
    <w:rsid w:val="00AA1D40"/>
    <w:rsid w:val="00AA454F"/>
    <w:rsid w:val="00AA6D81"/>
    <w:rsid w:val="00AB29D2"/>
    <w:rsid w:val="00AC10F5"/>
    <w:rsid w:val="00AC3E9E"/>
    <w:rsid w:val="00AC49D9"/>
    <w:rsid w:val="00AC76C1"/>
    <w:rsid w:val="00AD22AE"/>
    <w:rsid w:val="00AD35AE"/>
    <w:rsid w:val="00AD54BE"/>
    <w:rsid w:val="00AE0731"/>
    <w:rsid w:val="00AE1BFA"/>
    <w:rsid w:val="00AE2740"/>
    <w:rsid w:val="00AE32D7"/>
    <w:rsid w:val="00AE7999"/>
    <w:rsid w:val="00AF29E9"/>
    <w:rsid w:val="00AF5381"/>
    <w:rsid w:val="00AF60EA"/>
    <w:rsid w:val="00AF63D6"/>
    <w:rsid w:val="00AF6CAC"/>
    <w:rsid w:val="00B03728"/>
    <w:rsid w:val="00B04474"/>
    <w:rsid w:val="00B06347"/>
    <w:rsid w:val="00B11451"/>
    <w:rsid w:val="00B2451E"/>
    <w:rsid w:val="00B2618A"/>
    <w:rsid w:val="00B26DFF"/>
    <w:rsid w:val="00B30A64"/>
    <w:rsid w:val="00B33162"/>
    <w:rsid w:val="00B40531"/>
    <w:rsid w:val="00B436D7"/>
    <w:rsid w:val="00B51D6F"/>
    <w:rsid w:val="00B53FC3"/>
    <w:rsid w:val="00B56434"/>
    <w:rsid w:val="00B67623"/>
    <w:rsid w:val="00B72F8C"/>
    <w:rsid w:val="00B769BA"/>
    <w:rsid w:val="00B77102"/>
    <w:rsid w:val="00B85B7A"/>
    <w:rsid w:val="00B907C5"/>
    <w:rsid w:val="00B927EF"/>
    <w:rsid w:val="00B92BAC"/>
    <w:rsid w:val="00B96088"/>
    <w:rsid w:val="00B960D1"/>
    <w:rsid w:val="00B973B0"/>
    <w:rsid w:val="00BB009B"/>
    <w:rsid w:val="00BB3FD0"/>
    <w:rsid w:val="00BC2556"/>
    <w:rsid w:val="00BC5827"/>
    <w:rsid w:val="00BD201C"/>
    <w:rsid w:val="00BE3C52"/>
    <w:rsid w:val="00BE5A40"/>
    <w:rsid w:val="00BE5B7A"/>
    <w:rsid w:val="00BE78D7"/>
    <w:rsid w:val="00BF151E"/>
    <w:rsid w:val="00C035D0"/>
    <w:rsid w:val="00C06040"/>
    <w:rsid w:val="00C079DD"/>
    <w:rsid w:val="00C14FBA"/>
    <w:rsid w:val="00C175BD"/>
    <w:rsid w:val="00C23B06"/>
    <w:rsid w:val="00C26181"/>
    <w:rsid w:val="00C26289"/>
    <w:rsid w:val="00C307E4"/>
    <w:rsid w:val="00C33A42"/>
    <w:rsid w:val="00C4791E"/>
    <w:rsid w:val="00C677B5"/>
    <w:rsid w:val="00C72705"/>
    <w:rsid w:val="00C72AD6"/>
    <w:rsid w:val="00C745C8"/>
    <w:rsid w:val="00C82DA7"/>
    <w:rsid w:val="00C83897"/>
    <w:rsid w:val="00C9325F"/>
    <w:rsid w:val="00CA2E42"/>
    <w:rsid w:val="00CA4509"/>
    <w:rsid w:val="00CA569E"/>
    <w:rsid w:val="00CB7493"/>
    <w:rsid w:val="00CC1BA4"/>
    <w:rsid w:val="00CD0717"/>
    <w:rsid w:val="00CD5165"/>
    <w:rsid w:val="00CD696C"/>
    <w:rsid w:val="00CE0FED"/>
    <w:rsid w:val="00CE10BB"/>
    <w:rsid w:val="00CE4D59"/>
    <w:rsid w:val="00CE6FF3"/>
    <w:rsid w:val="00CF235C"/>
    <w:rsid w:val="00D112D7"/>
    <w:rsid w:val="00D1223A"/>
    <w:rsid w:val="00D134CC"/>
    <w:rsid w:val="00D21092"/>
    <w:rsid w:val="00D245FF"/>
    <w:rsid w:val="00D24D3D"/>
    <w:rsid w:val="00D25633"/>
    <w:rsid w:val="00D36243"/>
    <w:rsid w:val="00D401AD"/>
    <w:rsid w:val="00D43686"/>
    <w:rsid w:val="00D44227"/>
    <w:rsid w:val="00D44743"/>
    <w:rsid w:val="00D4725C"/>
    <w:rsid w:val="00D557BC"/>
    <w:rsid w:val="00D6078C"/>
    <w:rsid w:val="00D6728E"/>
    <w:rsid w:val="00D72A18"/>
    <w:rsid w:val="00D73494"/>
    <w:rsid w:val="00D76E5B"/>
    <w:rsid w:val="00D80494"/>
    <w:rsid w:val="00D85435"/>
    <w:rsid w:val="00D86E62"/>
    <w:rsid w:val="00D86E8E"/>
    <w:rsid w:val="00D8716F"/>
    <w:rsid w:val="00D90792"/>
    <w:rsid w:val="00D94DE1"/>
    <w:rsid w:val="00DA34B9"/>
    <w:rsid w:val="00DA6B34"/>
    <w:rsid w:val="00DB1591"/>
    <w:rsid w:val="00DB3C3A"/>
    <w:rsid w:val="00DB57EA"/>
    <w:rsid w:val="00DB60FB"/>
    <w:rsid w:val="00DC064E"/>
    <w:rsid w:val="00DD0328"/>
    <w:rsid w:val="00DD57D3"/>
    <w:rsid w:val="00DD6F8C"/>
    <w:rsid w:val="00DF15E4"/>
    <w:rsid w:val="00DF3152"/>
    <w:rsid w:val="00DF6A97"/>
    <w:rsid w:val="00E0036B"/>
    <w:rsid w:val="00E12D9E"/>
    <w:rsid w:val="00E15D2C"/>
    <w:rsid w:val="00E24AD7"/>
    <w:rsid w:val="00E26436"/>
    <w:rsid w:val="00E30D53"/>
    <w:rsid w:val="00E32007"/>
    <w:rsid w:val="00E35931"/>
    <w:rsid w:val="00E36836"/>
    <w:rsid w:val="00E402CB"/>
    <w:rsid w:val="00E40E0E"/>
    <w:rsid w:val="00E41F23"/>
    <w:rsid w:val="00E42008"/>
    <w:rsid w:val="00E4460D"/>
    <w:rsid w:val="00E505C0"/>
    <w:rsid w:val="00E63DAE"/>
    <w:rsid w:val="00E6487D"/>
    <w:rsid w:val="00E6527D"/>
    <w:rsid w:val="00E65673"/>
    <w:rsid w:val="00E65DE7"/>
    <w:rsid w:val="00E67FAF"/>
    <w:rsid w:val="00E711F5"/>
    <w:rsid w:val="00E717CD"/>
    <w:rsid w:val="00E7334E"/>
    <w:rsid w:val="00E75A88"/>
    <w:rsid w:val="00E75D13"/>
    <w:rsid w:val="00E76CBE"/>
    <w:rsid w:val="00E77AA4"/>
    <w:rsid w:val="00E8170A"/>
    <w:rsid w:val="00E83BDE"/>
    <w:rsid w:val="00E847D6"/>
    <w:rsid w:val="00E86823"/>
    <w:rsid w:val="00E877F4"/>
    <w:rsid w:val="00E87C22"/>
    <w:rsid w:val="00E87C6C"/>
    <w:rsid w:val="00E909D2"/>
    <w:rsid w:val="00E956EA"/>
    <w:rsid w:val="00E978FA"/>
    <w:rsid w:val="00EA0F00"/>
    <w:rsid w:val="00EB056A"/>
    <w:rsid w:val="00EB2DF8"/>
    <w:rsid w:val="00EB4FFF"/>
    <w:rsid w:val="00EC1B04"/>
    <w:rsid w:val="00EC4CDF"/>
    <w:rsid w:val="00ED0298"/>
    <w:rsid w:val="00ED5302"/>
    <w:rsid w:val="00ED6188"/>
    <w:rsid w:val="00ED68CD"/>
    <w:rsid w:val="00EE6B4B"/>
    <w:rsid w:val="00EE76F4"/>
    <w:rsid w:val="00EF1C7C"/>
    <w:rsid w:val="00F00417"/>
    <w:rsid w:val="00F0701B"/>
    <w:rsid w:val="00F1199E"/>
    <w:rsid w:val="00F11AA8"/>
    <w:rsid w:val="00F12FC9"/>
    <w:rsid w:val="00F14A77"/>
    <w:rsid w:val="00F24590"/>
    <w:rsid w:val="00F270F5"/>
    <w:rsid w:val="00F3046D"/>
    <w:rsid w:val="00F33173"/>
    <w:rsid w:val="00F37947"/>
    <w:rsid w:val="00F41062"/>
    <w:rsid w:val="00F41E39"/>
    <w:rsid w:val="00F4282A"/>
    <w:rsid w:val="00F4285F"/>
    <w:rsid w:val="00F43513"/>
    <w:rsid w:val="00F446FC"/>
    <w:rsid w:val="00F45B1D"/>
    <w:rsid w:val="00F53036"/>
    <w:rsid w:val="00F5437A"/>
    <w:rsid w:val="00F6302A"/>
    <w:rsid w:val="00F72252"/>
    <w:rsid w:val="00F76FA5"/>
    <w:rsid w:val="00F823F1"/>
    <w:rsid w:val="00F82B90"/>
    <w:rsid w:val="00F82E81"/>
    <w:rsid w:val="00F84F71"/>
    <w:rsid w:val="00F8601C"/>
    <w:rsid w:val="00F8619C"/>
    <w:rsid w:val="00F87AF0"/>
    <w:rsid w:val="00F91627"/>
    <w:rsid w:val="00FA1703"/>
    <w:rsid w:val="00FA29C1"/>
    <w:rsid w:val="00FA4A8E"/>
    <w:rsid w:val="00FA6521"/>
    <w:rsid w:val="00FB0271"/>
    <w:rsid w:val="00FB2B89"/>
    <w:rsid w:val="00FB5528"/>
    <w:rsid w:val="00FC027C"/>
    <w:rsid w:val="00FC4A2F"/>
    <w:rsid w:val="00FD0C26"/>
    <w:rsid w:val="00FD56A0"/>
    <w:rsid w:val="00FE59E1"/>
    <w:rsid w:val="00FF3A6D"/>
    <w:rsid w:val="00FF4903"/>
    <w:rsid w:val="00FF62C3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87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75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5D0A"/>
  </w:style>
  <w:style w:type="paragraph" w:styleId="a6">
    <w:name w:val="footer"/>
    <w:basedOn w:val="a"/>
    <w:link w:val="a7"/>
    <w:uiPriority w:val="99"/>
    <w:unhideWhenUsed/>
    <w:rsid w:val="00675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D0A"/>
  </w:style>
  <w:style w:type="table" w:styleId="a8">
    <w:name w:val="Table Grid"/>
    <w:basedOn w:val="a1"/>
    <w:uiPriority w:val="39"/>
    <w:rsid w:val="00A37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3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786A"/>
    <w:rPr>
      <w:rFonts w:ascii="Segoe UI" w:hAnsi="Segoe UI" w:cs="Segoe UI"/>
      <w:sz w:val="18"/>
      <w:szCs w:val="18"/>
    </w:rPr>
  </w:style>
  <w:style w:type="paragraph" w:styleId="ab">
    <w:name w:val="caption"/>
    <w:basedOn w:val="Standard"/>
    <w:next w:val="Textbody"/>
    <w:qFormat/>
    <w:rsid w:val="005F102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Standard">
    <w:name w:val="Standard"/>
    <w:rsid w:val="005F1029"/>
    <w:pPr>
      <w:widowControl w:val="0"/>
      <w:suppressAutoHyphens/>
      <w:spacing w:after="0" w:line="240" w:lineRule="auto"/>
      <w:textAlignment w:val="baseline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F1029"/>
    <w:pPr>
      <w:spacing w:after="120"/>
    </w:pPr>
  </w:style>
  <w:style w:type="paragraph" w:customStyle="1" w:styleId="21">
    <w:name w:val="Основной текст 21"/>
    <w:basedOn w:val="Standard"/>
    <w:rsid w:val="005F1029"/>
    <w:pPr>
      <w:jc w:val="both"/>
    </w:pPr>
    <w:rPr>
      <w:szCs w:val="22"/>
    </w:rPr>
  </w:style>
  <w:style w:type="paragraph" w:customStyle="1" w:styleId="Textbodyindent">
    <w:name w:val="Text body indent"/>
    <w:basedOn w:val="Standard"/>
    <w:rsid w:val="005F1029"/>
    <w:pPr>
      <w:ind w:left="360"/>
      <w:jc w:val="center"/>
    </w:pPr>
    <w:rPr>
      <w:sz w:val="32"/>
    </w:rPr>
  </w:style>
  <w:style w:type="paragraph" w:customStyle="1" w:styleId="Default">
    <w:name w:val="Default"/>
    <w:rsid w:val="005F1029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882364"/>
    <w:pPr>
      <w:suppressLineNumbers/>
    </w:pPr>
  </w:style>
  <w:style w:type="character" w:customStyle="1" w:styleId="3">
    <w:name w:val="Основной текст (3)_"/>
    <w:basedOn w:val="a0"/>
    <w:link w:val="30"/>
    <w:rsid w:val="007B78C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78CE"/>
    <w:pPr>
      <w:widowControl w:val="0"/>
      <w:shd w:val="clear" w:color="auto" w:fill="FFFFFF"/>
      <w:spacing w:before="60" w:after="24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10"/>
    <w:rsid w:val="00213A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213A1A"/>
    <w:pPr>
      <w:widowControl w:val="0"/>
      <w:shd w:val="clear" w:color="auto" w:fill="FFFFFF"/>
      <w:spacing w:before="240" w:after="0" w:line="302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7050F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1577-C75C-4329-9BA0-BB9F9967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8-02-07T08:01:00Z</cp:lastPrinted>
  <dcterms:created xsi:type="dcterms:W3CDTF">2018-01-16T10:27:00Z</dcterms:created>
  <dcterms:modified xsi:type="dcterms:W3CDTF">2018-02-07T08:07:00Z</dcterms:modified>
</cp:coreProperties>
</file>